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708A5B" w14:textId="63258B44" w:rsidR="00E26FD2" w:rsidRPr="00BF0AAF" w:rsidRDefault="00633067" w:rsidP="005265A9">
      <w:pPr>
        <w:pStyle w:val="Sidehoved"/>
        <w:tabs>
          <w:tab w:val="clear" w:pos="4819"/>
        </w:tabs>
        <w:rPr>
          <w:rFonts w:asciiTheme="minorHAnsi" w:hAnsiTheme="minorHAnsi" w:cs="Arial"/>
          <w:b/>
          <w:bCs/>
          <w:szCs w:val="28"/>
        </w:rPr>
      </w:pPr>
      <w:r w:rsidRPr="00BF0AAF">
        <w:rPr>
          <w:rFonts w:asciiTheme="minorHAnsi" w:hAnsiTheme="minorHAnsi" w:cs="Arial"/>
          <w:bCs/>
          <w:szCs w:val="28"/>
        </w:rPr>
        <w:t>V</w:t>
      </w:r>
      <w:r w:rsidR="00E26FD2" w:rsidRPr="00BF0AAF">
        <w:rPr>
          <w:rFonts w:asciiTheme="minorHAnsi" w:hAnsiTheme="minorHAnsi" w:cs="Arial"/>
          <w:bCs/>
          <w:szCs w:val="28"/>
        </w:rPr>
        <w:t xml:space="preserve">elkommen </w:t>
      </w:r>
      <w:r w:rsidR="00C979C2" w:rsidRPr="00BF0AAF">
        <w:rPr>
          <w:rFonts w:asciiTheme="minorHAnsi" w:hAnsiTheme="minorHAnsi" w:cs="Arial"/>
          <w:bCs/>
          <w:szCs w:val="28"/>
        </w:rPr>
        <w:t xml:space="preserve">på hold </w:t>
      </w:r>
      <w:r w:rsidR="00165624">
        <w:rPr>
          <w:rFonts w:asciiTheme="minorHAnsi" w:hAnsiTheme="minorHAnsi" w:cs="Arial"/>
          <w:bCs/>
          <w:szCs w:val="28"/>
        </w:rPr>
        <w:t>12</w:t>
      </w:r>
      <w:r w:rsidR="004357DB" w:rsidRPr="00BF0AAF">
        <w:rPr>
          <w:rFonts w:asciiTheme="minorHAnsi" w:hAnsiTheme="minorHAnsi" w:cs="Arial"/>
          <w:bCs/>
          <w:szCs w:val="28"/>
        </w:rPr>
        <w:fldChar w:fldCharType="begin"/>
      </w:r>
      <w:r w:rsidR="00C979C2" w:rsidRPr="00BF0AAF">
        <w:rPr>
          <w:rFonts w:asciiTheme="minorHAnsi" w:hAnsiTheme="minorHAnsi" w:cs="Arial"/>
          <w:bCs/>
          <w:szCs w:val="28"/>
        </w:rPr>
        <w:instrText xml:space="preserve">  </w:instrText>
      </w:r>
      <w:r w:rsidR="004357DB" w:rsidRPr="00BF0AAF">
        <w:rPr>
          <w:rFonts w:asciiTheme="minorHAnsi" w:hAnsiTheme="minorHAnsi" w:cs="Arial"/>
          <w:bCs/>
          <w:szCs w:val="28"/>
        </w:rPr>
        <w:fldChar w:fldCharType="end"/>
      </w:r>
    </w:p>
    <w:p w14:paraId="02708A5C" w14:textId="77777777" w:rsidR="00D208F2" w:rsidRPr="0089444A" w:rsidRDefault="00D208F2" w:rsidP="00D208F2">
      <w:pPr>
        <w:pStyle w:val="Sidehoved"/>
        <w:rPr>
          <w:rFonts w:asciiTheme="minorHAnsi" w:hAnsiTheme="minorHAnsi" w:cs="Arial"/>
          <w:bCs/>
          <w:sz w:val="22"/>
          <w:szCs w:val="24"/>
        </w:rPr>
      </w:pPr>
    </w:p>
    <w:p w14:paraId="02708A5D" w14:textId="77777777" w:rsidR="008B0BBB" w:rsidRPr="0089444A" w:rsidRDefault="00C979C2" w:rsidP="00D208F2">
      <w:pPr>
        <w:pStyle w:val="Sidehoved"/>
        <w:rPr>
          <w:rFonts w:asciiTheme="minorHAnsi" w:hAnsiTheme="minorHAnsi" w:cs="Arial"/>
          <w:bCs/>
          <w:sz w:val="22"/>
          <w:szCs w:val="24"/>
        </w:rPr>
      </w:pPr>
      <w:r>
        <w:rPr>
          <w:rFonts w:asciiTheme="minorHAnsi" w:hAnsiTheme="minorHAnsi" w:cs="Arial"/>
          <w:b/>
          <w:bCs/>
          <w:sz w:val="28"/>
          <w:szCs w:val="28"/>
        </w:rPr>
        <w:t>K</w:t>
      </w:r>
      <w:r w:rsidR="0089444A" w:rsidRPr="00BA21E9">
        <w:rPr>
          <w:rFonts w:asciiTheme="minorHAnsi" w:hAnsiTheme="minorHAnsi" w:cs="Arial"/>
          <w:b/>
          <w:bCs/>
          <w:sz w:val="28"/>
          <w:szCs w:val="28"/>
        </w:rPr>
        <w:t>nallertkøreskole</w:t>
      </w:r>
      <w:r w:rsidRPr="00C979C2">
        <w:rPr>
          <w:rFonts w:asciiTheme="minorHAnsi" w:hAnsiTheme="minorHAnsi" w:cs="Arial"/>
          <w:bCs/>
          <w:sz w:val="28"/>
          <w:szCs w:val="28"/>
        </w:rPr>
        <w:t xml:space="preserve"> og </w:t>
      </w:r>
      <w:r>
        <w:rPr>
          <w:rFonts w:asciiTheme="minorHAnsi" w:hAnsiTheme="minorHAnsi" w:cs="Arial"/>
          <w:b/>
          <w:bCs/>
          <w:sz w:val="28"/>
          <w:szCs w:val="28"/>
        </w:rPr>
        <w:t>førstehjælp</w:t>
      </w:r>
    </w:p>
    <w:p w14:paraId="02708A5E" w14:textId="77777777" w:rsidR="00FB3EB6" w:rsidRPr="0089444A" w:rsidRDefault="00FB3EB6" w:rsidP="00FB3EB6">
      <w:pPr>
        <w:pStyle w:val="Sidehoved"/>
        <w:ind w:left="28" w:hanging="28"/>
        <w:rPr>
          <w:rFonts w:asciiTheme="minorHAnsi" w:hAnsiTheme="minorHAnsi" w:cs="Arial"/>
          <w:bCs/>
          <w:sz w:val="22"/>
          <w:szCs w:val="24"/>
        </w:rPr>
      </w:pPr>
    </w:p>
    <w:p w14:paraId="02708A5F" w14:textId="77777777" w:rsidR="00617BEB" w:rsidRDefault="00617BEB" w:rsidP="00D208F2">
      <w:pPr>
        <w:pStyle w:val="Sidehoved"/>
        <w:rPr>
          <w:rFonts w:asciiTheme="minorHAnsi" w:hAnsiTheme="minorHAnsi" w:cs="Arial"/>
          <w:bCs/>
          <w:sz w:val="22"/>
          <w:szCs w:val="24"/>
        </w:rPr>
      </w:pPr>
    </w:p>
    <w:p w14:paraId="02708A60" w14:textId="77777777" w:rsidR="0089444A" w:rsidRPr="0089444A" w:rsidRDefault="0089444A" w:rsidP="00D208F2">
      <w:pPr>
        <w:pStyle w:val="Sidehoved"/>
        <w:rPr>
          <w:rFonts w:asciiTheme="minorHAnsi" w:hAnsiTheme="minorHAnsi" w:cs="Arial"/>
          <w:bCs/>
          <w:sz w:val="22"/>
          <w:szCs w:val="24"/>
        </w:rPr>
      </w:pPr>
    </w:p>
    <w:p w14:paraId="02708A61" w14:textId="77777777" w:rsidR="00617BEB" w:rsidRPr="00ED211E" w:rsidRDefault="00ED211E" w:rsidP="0072732F">
      <w:pPr>
        <w:pStyle w:val="Sidehoved"/>
        <w:rPr>
          <w:rFonts w:asciiTheme="minorHAnsi" w:hAnsiTheme="minorHAnsi" w:cs="Arial"/>
          <w:b/>
          <w:bCs/>
          <w:sz w:val="22"/>
          <w:szCs w:val="24"/>
        </w:rPr>
      </w:pPr>
      <w:r w:rsidRPr="00ED211E">
        <w:rPr>
          <w:rFonts w:asciiTheme="minorHAnsi" w:hAnsiTheme="minorHAnsi" w:cs="Arial"/>
          <w:b/>
          <w:bCs/>
          <w:sz w:val="22"/>
          <w:szCs w:val="24"/>
        </w:rPr>
        <w:t>Her er dit skema:</w:t>
      </w:r>
    </w:p>
    <w:p w14:paraId="02708A62" w14:textId="77777777" w:rsidR="00617BEB" w:rsidRPr="0089444A" w:rsidRDefault="00617BEB" w:rsidP="00D208F2">
      <w:pPr>
        <w:pStyle w:val="Sidehoved"/>
        <w:rPr>
          <w:rFonts w:asciiTheme="minorHAnsi" w:hAnsiTheme="minorHAnsi" w:cs="Arial"/>
          <w:bCs/>
          <w:sz w:val="22"/>
          <w:szCs w:val="24"/>
        </w:rPr>
      </w:pPr>
    </w:p>
    <w:tbl>
      <w:tblPr>
        <w:tblStyle w:val="Tabel-Gitter"/>
        <w:tblW w:w="9180" w:type="dxa"/>
        <w:tblLayout w:type="fixed"/>
        <w:tblLook w:val="04A0" w:firstRow="1" w:lastRow="0" w:firstColumn="1" w:lastColumn="0" w:noHBand="0" w:noVBand="1"/>
      </w:tblPr>
      <w:tblGrid>
        <w:gridCol w:w="1159"/>
        <w:gridCol w:w="1021"/>
        <w:gridCol w:w="1814"/>
        <w:gridCol w:w="2494"/>
        <w:gridCol w:w="2692"/>
      </w:tblGrid>
      <w:tr w:rsidR="002F297A" w:rsidRPr="005353FE" w14:paraId="02708A68" w14:textId="77777777" w:rsidTr="00BC046D">
        <w:trPr>
          <w:trHeight w:hRule="exact" w:val="397"/>
        </w:trPr>
        <w:tc>
          <w:tcPr>
            <w:tcW w:w="1159" w:type="dxa"/>
            <w:shd w:val="clear" w:color="auto" w:fill="F2F2F2" w:themeFill="background1" w:themeFillShade="F2"/>
            <w:vAlign w:val="center"/>
          </w:tcPr>
          <w:p w14:paraId="02708A63" w14:textId="77777777" w:rsidR="002F297A" w:rsidRPr="005353FE" w:rsidRDefault="002F297A" w:rsidP="002F297A">
            <w:pPr>
              <w:pStyle w:val="Sidehoved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5353FE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Ugedag</w:t>
            </w:r>
          </w:p>
        </w:tc>
        <w:tc>
          <w:tcPr>
            <w:tcW w:w="1021" w:type="dxa"/>
            <w:shd w:val="clear" w:color="auto" w:fill="F2F2F2" w:themeFill="background1" w:themeFillShade="F2"/>
            <w:vAlign w:val="center"/>
          </w:tcPr>
          <w:p w14:paraId="02708A64" w14:textId="77777777" w:rsidR="002F297A" w:rsidRPr="005353FE" w:rsidRDefault="002F297A" w:rsidP="002F297A">
            <w:pPr>
              <w:pStyle w:val="Sidehoved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5353FE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Dato</w:t>
            </w:r>
          </w:p>
        </w:tc>
        <w:tc>
          <w:tcPr>
            <w:tcW w:w="1814" w:type="dxa"/>
            <w:shd w:val="clear" w:color="auto" w:fill="F2F2F2" w:themeFill="background1" w:themeFillShade="F2"/>
            <w:vAlign w:val="center"/>
          </w:tcPr>
          <w:p w14:paraId="02708A65" w14:textId="77777777" w:rsidR="002F297A" w:rsidRPr="005353FE" w:rsidRDefault="002F297A" w:rsidP="002F297A">
            <w:pPr>
              <w:pStyle w:val="Sidehoved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5353FE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Tid</w:t>
            </w:r>
          </w:p>
        </w:tc>
        <w:tc>
          <w:tcPr>
            <w:tcW w:w="2494" w:type="dxa"/>
            <w:shd w:val="clear" w:color="auto" w:fill="F2F2F2" w:themeFill="background1" w:themeFillShade="F2"/>
            <w:vAlign w:val="center"/>
          </w:tcPr>
          <w:p w14:paraId="02708A66" w14:textId="77777777" w:rsidR="002F297A" w:rsidRPr="005353FE" w:rsidRDefault="002F297A" w:rsidP="005353FE">
            <w:pPr>
              <w:pStyle w:val="Sidehoved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5353FE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Emne</w:t>
            </w:r>
          </w:p>
        </w:tc>
        <w:tc>
          <w:tcPr>
            <w:tcW w:w="2692" w:type="dxa"/>
            <w:shd w:val="clear" w:color="auto" w:fill="F2F2F2" w:themeFill="background1" w:themeFillShade="F2"/>
            <w:vAlign w:val="center"/>
          </w:tcPr>
          <w:p w14:paraId="02708A67" w14:textId="77777777" w:rsidR="002F297A" w:rsidRPr="005353FE" w:rsidRDefault="002F297A" w:rsidP="002F297A">
            <w:pPr>
              <w:pStyle w:val="Sidehoved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5353FE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Mødested</w:t>
            </w:r>
          </w:p>
        </w:tc>
      </w:tr>
      <w:tr w:rsidR="00AE03AF" w:rsidRPr="005353FE" w14:paraId="02708A6E" w14:textId="77777777" w:rsidTr="00BF0AAF">
        <w:trPr>
          <w:trHeight w:hRule="exact" w:val="340"/>
        </w:trPr>
        <w:tc>
          <w:tcPr>
            <w:tcW w:w="1159" w:type="dxa"/>
            <w:vAlign w:val="center"/>
          </w:tcPr>
          <w:p w14:paraId="02708A69" w14:textId="77777777" w:rsidR="00AE03AF" w:rsidRPr="005353FE" w:rsidRDefault="00F735CB" w:rsidP="009E55C4">
            <w:pPr>
              <w:pStyle w:val="Sidehoved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Tirsdag</w:t>
            </w:r>
          </w:p>
        </w:tc>
        <w:tc>
          <w:tcPr>
            <w:tcW w:w="1021" w:type="dxa"/>
            <w:vAlign w:val="center"/>
          </w:tcPr>
          <w:p w14:paraId="02708A6A" w14:textId="7FBDE95E" w:rsidR="00AE03AF" w:rsidRPr="005353FE" w:rsidRDefault="00165624" w:rsidP="002F297A">
            <w:pPr>
              <w:pStyle w:val="Sidehoved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5</w:t>
            </w:r>
            <w:r w:rsidR="004357DB" w:rsidRPr="005353FE">
              <w:rPr>
                <w:rFonts w:asciiTheme="minorHAnsi" w:hAnsiTheme="minorHAnsi" w:cs="Arial"/>
                <w:bCs/>
                <w:sz w:val="22"/>
                <w:szCs w:val="22"/>
              </w:rPr>
              <w:fldChar w:fldCharType="begin"/>
            </w:r>
            <w:r w:rsidR="00AE03AF" w:rsidRPr="005353FE">
              <w:rPr>
                <w:rFonts w:asciiTheme="minorHAnsi" w:hAnsiTheme="minorHAnsi" w:cs="Arial"/>
                <w:bCs/>
                <w:sz w:val="22"/>
                <w:szCs w:val="22"/>
              </w:rPr>
              <w:instrText xml:space="preserve">  </w:instrText>
            </w:r>
            <w:r w:rsidR="004357DB" w:rsidRPr="005353FE">
              <w:rPr>
                <w:rFonts w:asciiTheme="minorHAnsi" w:hAnsiTheme="minorHAnsi" w:cs="Arial"/>
                <w:bCs/>
                <w:sz w:val="22"/>
                <w:szCs w:val="22"/>
              </w:rPr>
              <w:fldChar w:fldCharType="end"/>
            </w:r>
            <w:r w:rsidR="00AE03AF" w:rsidRPr="005353FE">
              <w:rPr>
                <w:rFonts w:asciiTheme="minorHAnsi" w:hAnsiTheme="minorHAnsi" w:cs="Arial"/>
                <w:bCs/>
                <w:sz w:val="22"/>
                <w:szCs w:val="22"/>
              </w:rPr>
              <w:t>/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>5</w:t>
            </w:r>
            <w:r w:rsidR="004357DB" w:rsidRPr="005353FE">
              <w:rPr>
                <w:rFonts w:asciiTheme="minorHAnsi" w:hAnsiTheme="minorHAnsi" w:cs="Arial"/>
                <w:bCs/>
                <w:sz w:val="22"/>
                <w:szCs w:val="22"/>
              </w:rPr>
              <w:fldChar w:fldCharType="begin"/>
            </w:r>
            <w:r w:rsidR="00AE03AF" w:rsidRPr="005353FE">
              <w:rPr>
                <w:rFonts w:asciiTheme="minorHAnsi" w:hAnsiTheme="minorHAnsi" w:cs="Arial"/>
                <w:bCs/>
                <w:sz w:val="22"/>
                <w:szCs w:val="22"/>
              </w:rPr>
              <w:instrText xml:space="preserve">  </w:instrText>
            </w:r>
            <w:r w:rsidR="004357DB" w:rsidRPr="005353FE">
              <w:rPr>
                <w:rFonts w:asciiTheme="minorHAnsi" w:hAnsiTheme="minorHAnsi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14" w:type="dxa"/>
            <w:vAlign w:val="center"/>
          </w:tcPr>
          <w:p w14:paraId="02708A6B" w14:textId="77777777" w:rsidR="00AE03AF" w:rsidRPr="005353FE" w:rsidRDefault="00F735CB" w:rsidP="002F297A">
            <w:pPr>
              <w:pStyle w:val="Sidehoved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17.00 – 21</w:t>
            </w:r>
            <w:r w:rsidR="001E0C0B">
              <w:rPr>
                <w:rFonts w:asciiTheme="minorHAnsi" w:hAnsiTheme="minorHAnsi" w:cs="Arial"/>
                <w:bCs/>
                <w:sz w:val="22"/>
                <w:szCs w:val="22"/>
              </w:rPr>
              <w:t>.00</w:t>
            </w:r>
          </w:p>
        </w:tc>
        <w:tc>
          <w:tcPr>
            <w:tcW w:w="2494" w:type="dxa"/>
            <w:vMerge w:val="restart"/>
            <w:vAlign w:val="center"/>
          </w:tcPr>
          <w:p w14:paraId="02708A6C" w14:textId="77777777" w:rsidR="00AE03AF" w:rsidRPr="005353FE" w:rsidRDefault="00AE03AF" w:rsidP="005353FE">
            <w:pPr>
              <w:pStyle w:val="Sidehoved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5353FE">
              <w:rPr>
                <w:rFonts w:asciiTheme="minorHAnsi" w:hAnsiTheme="minorHAnsi" w:cs="Arial"/>
                <w:bCs/>
                <w:sz w:val="22"/>
                <w:szCs w:val="22"/>
              </w:rPr>
              <w:t>Førstehjælp</w:t>
            </w:r>
          </w:p>
        </w:tc>
        <w:tc>
          <w:tcPr>
            <w:tcW w:w="2692" w:type="dxa"/>
            <w:vMerge w:val="restart"/>
            <w:vAlign w:val="center"/>
          </w:tcPr>
          <w:p w14:paraId="02708A6D" w14:textId="77777777" w:rsidR="00AE03AF" w:rsidRPr="0089757D" w:rsidRDefault="00F735CB" w:rsidP="00F735CB">
            <w:pPr>
              <w:pStyle w:val="Sidehoved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P-pladsen ved Ullerup Bæk Skolen Nørre Alle`5</w:t>
            </w:r>
          </w:p>
        </w:tc>
      </w:tr>
      <w:tr w:rsidR="00AE03AF" w:rsidRPr="005353FE" w14:paraId="02708A74" w14:textId="77777777" w:rsidTr="00BF0AAF">
        <w:trPr>
          <w:trHeight w:hRule="exact" w:val="340"/>
        </w:trPr>
        <w:tc>
          <w:tcPr>
            <w:tcW w:w="1159" w:type="dxa"/>
            <w:vAlign w:val="center"/>
          </w:tcPr>
          <w:p w14:paraId="02708A6F" w14:textId="77777777" w:rsidR="00AE03AF" w:rsidRPr="005353FE" w:rsidRDefault="00F735CB" w:rsidP="00F735CB">
            <w:pPr>
              <w:pStyle w:val="Sidehoved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  Torsdag</w:t>
            </w:r>
          </w:p>
        </w:tc>
        <w:tc>
          <w:tcPr>
            <w:tcW w:w="1021" w:type="dxa"/>
            <w:vAlign w:val="center"/>
          </w:tcPr>
          <w:p w14:paraId="02708A70" w14:textId="70E06FA4" w:rsidR="00AE03AF" w:rsidRPr="005353FE" w:rsidRDefault="00165624" w:rsidP="00A702CE">
            <w:pPr>
              <w:pStyle w:val="Sidehoved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7</w:t>
            </w:r>
            <w:r w:rsidR="004357DB" w:rsidRPr="005353FE">
              <w:rPr>
                <w:rFonts w:asciiTheme="minorHAnsi" w:hAnsiTheme="minorHAnsi" w:cs="Arial"/>
                <w:bCs/>
                <w:sz w:val="22"/>
                <w:szCs w:val="22"/>
              </w:rPr>
              <w:fldChar w:fldCharType="begin"/>
            </w:r>
            <w:r w:rsidR="00AE03AF" w:rsidRPr="005353FE">
              <w:rPr>
                <w:rFonts w:asciiTheme="minorHAnsi" w:hAnsiTheme="minorHAnsi" w:cs="Arial"/>
                <w:bCs/>
                <w:sz w:val="22"/>
                <w:szCs w:val="22"/>
              </w:rPr>
              <w:instrText xml:space="preserve">  </w:instrText>
            </w:r>
            <w:r w:rsidR="004357DB" w:rsidRPr="005353FE">
              <w:rPr>
                <w:rFonts w:asciiTheme="minorHAnsi" w:hAnsiTheme="minorHAnsi" w:cs="Arial"/>
                <w:bCs/>
                <w:sz w:val="22"/>
                <w:szCs w:val="22"/>
              </w:rPr>
              <w:fldChar w:fldCharType="end"/>
            </w:r>
            <w:r w:rsidR="00AE03AF" w:rsidRPr="005353FE">
              <w:rPr>
                <w:rFonts w:asciiTheme="minorHAnsi" w:hAnsiTheme="minorHAnsi" w:cs="Arial"/>
                <w:bCs/>
                <w:sz w:val="22"/>
                <w:szCs w:val="22"/>
              </w:rPr>
              <w:t>/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>5</w:t>
            </w:r>
            <w:r w:rsidR="004357DB" w:rsidRPr="005353FE">
              <w:rPr>
                <w:rFonts w:asciiTheme="minorHAnsi" w:hAnsiTheme="minorHAnsi" w:cs="Arial"/>
                <w:bCs/>
                <w:sz w:val="22"/>
                <w:szCs w:val="22"/>
              </w:rPr>
              <w:fldChar w:fldCharType="begin"/>
            </w:r>
            <w:r w:rsidR="00AE03AF" w:rsidRPr="005353FE">
              <w:rPr>
                <w:rFonts w:asciiTheme="minorHAnsi" w:hAnsiTheme="minorHAnsi" w:cs="Arial"/>
                <w:bCs/>
                <w:sz w:val="22"/>
                <w:szCs w:val="22"/>
              </w:rPr>
              <w:instrText xml:space="preserve">  </w:instrText>
            </w:r>
            <w:r w:rsidR="004357DB" w:rsidRPr="005353FE">
              <w:rPr>
                <w:rFonts w:asciiTheme="minorHAnsi" w:hAnsiTheme="minorHAnsi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14" w:type="dxa"/>
            <w:vAlign w:val="center"/>
          </w:tcPr>
          <w:p w14:paraId="02708A71" w14:textId="77777777" w:rsidR="00AE03AF" w:rsidRPr="005353FE" w:rsidRDefault="00F735CB" w:rsidP="002F297A">
            <w:pPr>
              <w:pStyle w:val="Sidehoved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17.00 – 21.00</w:t>
            </w:r>
          </w:p>
        </w:tc>
        <w:tc>
          <w:tcPr>
            <w:tcW w:w="2494" w:type="dxa"/>
            <w:vMerge/>
            <w:vAlign w:val="center"/>
          </w:tcPr>
          <w:p w14:paraId="02708A72" w14:textId="77777777" w:rsidR="00AE03AF" w:rsidRPr="005353FE" w:rsidRDefault="00AE03AF" w:rsidP="00AE03AF">
            <w:pPr>
              <w:pStyle w:val="Sidehoved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2692" w:type="dxa"/>
            <w:vMerge/>
            <w:vAlign w:val="center"/>
          </w:tcPr>
          <w:p w14:paraId="02708A73" w14:textId="77777777" w:rsidR="00AE03AF" w:rsidRPr="0089757D" w:rsidRDefault="00AE03AF" w:rsidP="00D208F2">
            <w:pPr>
              <w:pStyle w:val="Sidehoved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</w:tr>
      <w:tr w:rsidR="00613B31" w:rsidRPr="005353FE" w14:paraId="02708A81" w14:textId="77777777" w:rsidTr="00BF0AAF">
        <w:trPr>
          <w:trHeight w:hRule="exact" w:val="340"/>
        </w:trPr>
        <w:tc>
          <w:tcPr>
            <w:tcW w:w="1159" w:type="dxa"/>
            <w:vAlign w:val="center"/>
          </w:tcPr>
          <w:p w14:paraId="02708A75" w14:textId="77777777" w:rsidR="00613B31" w:rsidRPr="005353FE" w:rsidRDefault="00613B31" w:rsidP="009E55C4">
            <w:pPr>
              <w:pStyle w:val="Sidehoved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Tirsdag</w:t>
            </w:r>
          </w:p>
        </w:tc>
        <w:tc>
          <w:tcPr>
            <w:tcW w:w="1021" w:type="dxa"/>
            <w:vAlign w:val="center"/>
          </w:tcPr>
          <w:p w14:paraId="02708A76" w14:textId="7C0E2AC0" w:rsidR="00613B31" w:rsidRPr="005353FE" w:rsidRDefault="00560B5D" w:rsidP="002F297A">
            <w:pPr>
              <w:pStyle w:val="Sidehoved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12</w:t>
            </w:r>
            <w:r w:rsidR="004357DB" w:rsidRPr="005353FE">
              <w:rPr>
                <w:rFonts w:asciiTheme="minorHAnsi" w:hAnsiTheme="minorHAnsi" w:cs="Arial"/>
                <w:bCs/>
                <w:sz w:val="22"/>
                <w:szCs w:val="22"/>
              </w:rPr>
              <w:fldChar w:fldCharType="begin"/>
            </w:r>
            <w:r w:rsidR="00613B31" w:rsidRPr="005353FE">
              <w:rPr>
                <w:rFonts w:asciiTheme="minorHAnsi" w:hAnsiTheme="minorHAnsi" w:cs="Arial"/>
                <w:bCs/>
                <w:sz w:val="22"/>
                <w:szCs w:val="22"/>
              </w:rPr>
              <w:instrText xml:space="preserve">  </w:instrText>
            </w:r>
            <w:r w:rsidR="004357DB" w:rsidRPr="005353FE">
              <w:rPr>
                <w:rFonts w:asciiTheme="minorHAnsi" w:hAnsiTheme="minorHAnsi" w:cs="Arial"/>
                <w:bCs/>
                <w:sz w:val="22"/>
                <w:szCs w:val="22"/>
              </w:rPr>
              <w:fldChar w:fldCharType="end"/>
            </w:r>
            <w:r w:rsidR="00613B31" w:rsidRPr="005353FE">
              <w:rPr>
                <w:rFonts w:asciiTheme="minorHAnsi" w:hAnsiTheme="minorHAnsi" w:cs="Arial"/>
                <w:bCs/>
                <w:sz w:val="22"/>
                <w:szCs w:val="22"/>
              </w:rPr>
              <w:t>/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>5</w:t>
            </w:r>
            <w:r w:rsidR="004357DB" w:rsidRPr="005353FE">
              <w:rPr>
                <w:rFonts w:asciiTheme="minorHAnsi" w:hAnsiTheme="minorHAnsi" w:cs="Arial"/>
                <w:bCs/>
                <w:sz w:val="22"/>
                <w:szCs w:val="22"/>
              </w:rPr>
              <w:fldChar w:fldCharType="begin"/>
            </w:r>
            <w:r w:rsidR="00613B31" w:rsidRPr="005353FE">
              <w:rPr>
                <w:rFonts w:asciiTheme="minorHAnsi" w:hAnsiTheme="minorHAnsi" w:cs="Arial"/>
                <w:bCs/>
                <w:sz w:val="22"/>
                <w:szCs w:val="22"/>
              </w:rPr>
              <w:instrText xml:space="preserve">  </w:instrText>
            </w:r>
            <w:r w:rsidR="004357DB" w:rsidRPr="005353FE">
              <w:rPr>
                <w:rFonts w:asciiTheme="minorHAnsi" w:hAnsiTheme="minorHAnsi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14" w:type="dxa"/>
            <w:vAlign w:val="center"/>
          </w:tcPr>
          <w:p w14:paraId="02708A77" w14:textId="77777777" w:rsidR="00613B31" w:rsidRPr="005353FE" w:rsidRDefault="00613B31" w:rsidP="002F297A">
            <w:pPr>
              <w:pStyle w:val="Sidehoved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16.30</w:t>
            </w:r>
            <w:r w:rsidR="0089757D">
              <w:rPr>
                <w:rFonts w:asciiTheme="minorHAnsi" w:hAnsiTheme="minorHAnsi" w:cs="Arial"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>-</w:t>
            </w:r>
            <w:r w:rsidR="0089757D">
              <w:rPr>
                <w:rFonts w:asciiTheme="minorHAnsi" w:hAnsiTheme="minorHAnsi" w:cs="Arial"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>19.45</w:t>
            </w:r>
          </w:p>
        </w:tc>
        <w:tc>
          <w:tcPr>
            <w:tcW w:w="2494" w:type="dxa"/>
            <w:vMerge w:val="restart"/>
            <w:vAlign w:val="center"/>
          </w:tcPr>
          <w:p w14:paraId="02708A78" w14:textId="77777777" w:rsidR="00613B31" w:rsidRPr="005353FE" w:rsidRDefault="00613B31" w:rsidP="007342C2">
            <w:pPr>
              <w:pStyle w:val="Sidehoved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Teori</w:t>
            </w:r>
          </w:p>
        </w:tc>
        <w:tc>
          <w:tcPr>
            <w:tcW w:w="2692" w:type="dxa"/>
            <w:vMerge w:val="restart"/>
            <w:vAlign w:val="center"/>
          </w:tcPr>
          <w:p w14:paraId="02708A79" w14:textId="77777777" w:rsidR="00D40B9C" w:rsidRDefault="00D40B9C" w:rsidP="00F735CB">
            <w:pPr>
              <w:pStyle w:val="Sidehoved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14:paraId="02708A7A" w14:textId="77777777" w:rsidR="00D40B9C" w:rsidRDefault="00D40B9C" w:rsidP="00F735CB">
            <w:pPr>
              <w:pStyle w:val="Sidehoved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14:paraId="02708A7B" w14:textId="77777777" w:rsidR="00613B31" w:rsidRDefault="00F735CB" w:rsidP="00F735CB">
            <w:pPr>
              <w:pStyle w:val="Sidehoved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Vi mødes i teori lokalet hvor der undervises i førstehjælp</w:t>
            </w:r>
          </w:p>
          <w:p w14:paraId="02708A7C" w14:textId="77777777" w:rsidR="00D40B9C" w:rsidRDefault="00D40B9C" w:rsidP="00F735CB">
            <w:pPr>
              <w:pStyle w:val="Sidehoved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14:paraId="02708A7E" w14:textId="77777777" w:rsidR="00D40B9C" w:rsidRDefault="00D40B9C" w:rsidP="00F735CB">
            <w:pPr>
              <w:pStyle w:val="Sidehoved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14:paraId="02708A7F" w14:textId="77777777" w:rsidR="00D40B9C" w:rsidRDefault="00D40B9C" w:rsidP="00F735CB">
            <w:pPr>
              <w:pStyle w:val="Sidehoved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14:paraId="02708A80" w14:textId="77777777" w:rsidR="00D40B9C" w:rsidRPr="0089757D" w:rsidRDefault="00D40B9C" w:rsidP="00F735CB">
            <w:pPr>
              <w:pStyle w:val="Sidehoved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</w:tr>
      <w:tr w:rsidR="00613B31" w:rsidRPr="005353FE" w14:paraId="02708A87" w14:textId="77777777" w:rsidTr="00BF0AAF">
        <w:trPr>
          <w:trHeight w:hRule="exact" w:val="340"/>
        </w:trPr>
        <w:tc>
          <w:tcPr>
            <w:tcW w:w="1159" w:type="dxa"/>
            <w:vAlign w:val="center"/>
          </w:tcPr>
          <w:p w14:paraId="02708A82" w14:textId="77777777" w:rsidR="00613B31" w:rsidRPr="005353FE" w:rsidRDefault="00613B31" w:rsidP="009E55C4">
            <w:pPr>
              <w:pStyle w:val="Sidehoved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Torsdag</w:t>
            </w:r>
          </w:p>
        </w:tc>
        <w:tc>
          <w:tcPr>
            <w:tcW w:w="1021" w:type="dxa"/>
            <w:vAlign w:val="center"/>
          </w:tcPr>
          <w:p w14:paraId="02708A83" w14:textId="43973663" w:rsidR="00613B31" w:rsidRPr="005353FE" w:rsidRDefault="00560B5D" w:rsidP="002F297A">
            <w:pPr>
              <w:pStyle w:val="Sidehoved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14</w:t>
            </w:r>
            <w:r w:rsidR="004357DB" w:rsidRPr="005353FE">
              <w:rPr>
                <w:rFonts w:asciiTheme="minorHAnsi" w:hAnsiTheme="minorHAnsi" w:cs="Arial"/>
                <w:bCs/>
                <w:sz w:val="22"/>
                <w:szCs w:val="22"/>
              </w:rPr>
              <w:fldChar w:fldCharType="begin"/>
            </w:r>
            <w:r w:rsidR="00613B31" w:rsidRPr="005353FE">
              <w:rPr>
                <w:rFonts w:asciiTheme="minorHAnsi" w:hAnsiTheme="minorHAnsi" w:cs="Arial"/>
                <w:bCs/>
                <w:sz w:val="22"/>
                <w:szCs w:val="22"/>
              </w:rPr>
              <w:instrText xml:space="preserve">  </w:instrText>
            </w:r>
            <w:r w:rsidR="004357DB" w:rsidRPr="005353FE">
              <w:rPr>
                <w:rFonts w:asciiTheme="minorHAnsi" w:hAnsiTheme="minorHAnsi" w:cs="Arial"/>
                <w:bCs/>
                <w:sz w:val="22"/>
                <w:szCs w:val="22"/>
              </w:rPr>
              <w:fldChar w:fldCharType="end"/>
            </w:r>
            <w:r w:rsidR="00613B31" w:rsidRPr="005353FE">
              <w:rPr>
                <w:rFonts w:asciiTheme="minorHAnsi" w:hAnsiTheme="minorHAnsi" w:cs="Arial"/>
                <w:bCs/>
                <w:sz w:val="22"/>
                <w:szCs w:val="22"/>
              </w:rPr>
              <w:t>/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>5</w:t>
            </w:r>
            <w:r w:rsidR="004357DB" w:rsidRPr="005353FE">
              <w:rPr>
                <w:rFonts w:asciiTheme="minorHAnsi" w:hAnsiTheme="minorHAnsi" w:cs="Arial"/>
                <w:bCs/>
                <w:sz w:val="22"/>
                <w:szCs w:val="22"/>
              </w:rPr>
              <w:fldChar w:fldCharType="begin"/>
            </w:r>
            <w:r w:rsidR="00613B31" w:rsidRPr="005353FE">
              <w:rPr>
                <w:rFonts w:asciiTheme="minorHAnsi" w:hAnsiTheme="minorHAnsi" w:cs="Arial"/>
                <w:bCs/>
                <w:sz w:val="22"/>
                <w:szCs w:val="22"/>
              </w:rPr>
              <w:instrText xml:space="preserve">  </w:instrText>
            </w:r>
            <w:r w:rsidR="004357DB" w:rsidRPr="005353FE">
              <w:rPr>
                <w:rFonts w:asciiTheme="minorHAnsi" w:hAnsiTheme="minorHAnsi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14" w:type="dxa"/>
            <w:vAlign w:val="center"/>
          </w:tcPr>
          <w:p w14:paraId="02708A84" w14:textId="77777777" w:rsidR="00613B31" w:rsidRPr="005353FE" w:rsidRDefault="00613B31" w:rsidP="002F297A">
            <w:pPr>
              <w:pStyle w:val="Sidehoved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16.30</w:t>
            </w:r>
            <w:r w:rsidR="0089757D">
              <w:rPr>
                <w:rFonts w:asciiTheme="minorHAnsi" w:hAnsiTheme="minorHAnsi" w:cs="Arial"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>-</w:t>
            </w:r>
            <w:r w:rsidR="0089757D">
              <w:rPr>
                <w:rFonts w:asciiTheme="minorHAnsi" w:hAnsiTheme="minorHAnsi" w:cs="Arial"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>19.45</w:t>
            </w:r>
          </w:p>
        </w:tc>
        <w:tc>
          <w:tcPr>
            <w:tcW w:w="2494" w:type="dxa"/>
            <w:vMerge/>
            <w:vAlign w:val="center"/>
          </w:tcPr>
          <w:p w14:paraId="02708A85" w14:textId="77777777" w:rsidR="00613B31" w:rsidRPr="005353FE" w:rsidRDefault="00613B31" w:rsidP="007342C2">
            <w:pPr>
              <w:pStyle w:val="Sidehoved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2692" w:type="dxa"/>
            <w:vMerge/>
            <w:vAlign w:val="center"/>
          </w:tcPr>
          <w:p w14:paraId="02708A86" w14:textId="77777777" w:rsidR="00613B31" w:rsidRPr="005353FE" w:rsidRDefault="00613B31" w:rsidP="00D208F2">
            <w:pPr>
              <w:pStyle w:val="Sidehoved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613B31" w:rsidRPr="005353FE" w14:paraId="02708A8D" w14:textId="77777777" w:rsidTr="003E1730">
        <w:trPr>
          <w:trHeight w:hRule="exact" w:val="340"/>
        </w:trPr>
        <w:tc>
          <w:tcPr>
            <w:tcW w:w="1159" w:type="dxa"/>
            <w:vAlign w:val="center"/>
          </w:tcPr>
          <w:p w14:paraId="02708A88" w14:textId="77777777" w:rsidR="00613B31" w:rsidRPr="007342C2" w:rsidRDefault="00613B31" w:rsidP="002F297A">
            <w:pPr>
              <w:pStyle w:val="Sidehoved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7342C2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Lørdag</w:t>
            </w:r>
          </w:p>
        </w:tc>
        <w:tc>
          <w:tcPr>
            <w:tcW w:w="1021" w:type="dxa"/>
            <w:vAlign w:val="center"/>
          </w:tcPr>
          <w:p w14:paraId="02708A89" w14:textId="5F235ED0" w:rsidR="00613B31" w:rsidRPr="005353FE" w:rsidRDefault="00560B5D" w:rsidP="002F297A">
            <w:pPr>
              <w:pStyle w:val="Sidehoved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16</w:t>
            </w:r>
            <w:r w:rsidR="0089757D">
              <w:rPr>
                <w:rFonts w:asciiTheme="minorHAnsi" w:hAnsiTheme="minorHAnsi" w:cs="Arial"/>
                <w:bCs/>
                <w:sz w:val="22"/>
                <w:szCs w:val="22"/>
              </w:rPr>
              <w:t>/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>5</w:t>
            </w:r>
            <w:r w:rsidR="004357DB" w:rsidRPr="005353FE">
              <w:rPr>
                <w:rFonts w:asciiTheme="minorHAnsi" w:hAnsiTheme="minorHAnsi" w:cs="Arial"/>
                <w:bCs/>
                <w:sz w:val="22"/>
                <w:szCs w:val="22"/>
              </w:rPr>
              <w:fldChar w:fldCharType="begin"/>
            </w:r>
            <w:r w:rsidR="00613B31" w:rsidRPr="005353FE">
              <w:rPr>
                <w:rFonts w:asciiTheme="minorHAnsi" w:hAnsiTheme="minorHAnsi" w:cs="Arial"/>
                <w:bCs/>
                <w:sz w:val="22"/>
                <w:szCs w:val="22"/>
              </w:rPr>
              <w:instrText xml:space="preserve">  </w:instrText>
            </w:r>
            <w:r w:rsidR="004357DB" w:rsidRPr="005353FE">
              <w:rPr>
                <w:rFonts w:asciiTheme="minorHAnsi" w:hAnsiTheme="minorHAnsi" w:cs="Arial"/>
                <w:bCs/>
                <w:sz w:val="22"/>
                <w:szCs w:val="22"/>
              </w:rPr>
              <w:fldChar w:fldCharType="end"/>
            </w:r>
            <w:r w:rsidR="004357DB" w:rsidRPr="005353FE">
              <w:rPr>
                <w:rFonts w:asciiTheme="minorHAnsi" w:hAnsiTheme="minorHAnsi" w:cs="Arial"/>
                <w:bCs/>
                <w:sz w:val="22"/>
                <w:szCs w:val="22"/>
              </w:rPr>
              <w:fldChar w:fldCharType="begin"/>
            </w:r>
            <w:r w:rsidR="00613B31" w:rsidRPr="005353FE">
              <w:rPr>
                <w:rFonts w:asciiTheme="minorHAnsi" w:hAnsiTheme="minorHAnsi" w:cs="Arial"/>
                <w:bCs/>
                <w:sz w:val="22"/>
                <w:szCs w:val="22"/>
              </w:rPr>
              <w:instrText xml:space="preserve">  </w:instrText>
            </w:r>
            <w:r w:rsidR="004357DB" w:rsidRPr="005353FE">
              <w:rPr>
                <w:rFonts w:asciiTheme="minorHAnsi" w:hAnsiTheme="minorHAnsi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14" w:type="dxa"/>
            <w:vAlign w:val="center"/>
          </w:tcPr>
          <w:p w14:paraId="02708A8A" w14:textId="77777777" w:rsidR="00613B31" w:rsidRPr="00FB207A" w:rsidRDefault="00613B31" w:rsidP="00440AA4">
            <w:pPr>
              <w:pStyle w:val="Sidehoved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FB207A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9.00</w:t>
            </w:r>
            <w:r w:rsidR="0089757D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</w:t>
            </w:r>
            <w:r w:rsidR="00F735CB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–</w:t>
            </w:r>
            <w:r w:rsidR="0089757D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</w:t>
            </w:r>
            <w:r w:rsidR="00915EF6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15-3</w:t>
            </w:r>
            <w:r w:rsidR="00F735CB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494" w:type="dxa"/>
            <w:vAlign w:val="center"/>
          </w:tcPr>
          <w:p w14:paraId="02708A8B" w14:textId="77777777" w:rsidR="00613B31" w:rsidRPr="005353FE" w:rsidRDefault="00613B31" w:rsidP="007342C2">
            <w:pPr>
              <w:pStyle w:val="Sidehoved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Kørsel på øvebane</w:t>
            </w:r>
          </w:p>
        </w:tc>
        <w:tc>
          <w:tcPr>
            <w:tcW w:w="2692" w:type="dxa"/>
            <w:vMerge/>
            <w:vAlign w:val="center"/>
          </w:tcPr>
          <w:p w14:paraId="02708A8C" w14:textId="77777777" w:rsidR="00613B31" w:rsidRPr="005353FE" w:rsidRDefault="00613B31" w:rsidP="00D208F2">
            <w:pPr>
              <w:pStyle w:val="Sidehoved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613B31" w:rsidRPr="005353FE" w14:paraId="02708A93" w14:textId="77777777" w:rsidTr="00BF0AAF">
        <w:trPr>
          <w:trHeight w:hRule="exact" w:val="340"/>
        </w:trPr>
        <w:tc>
          <w:tcPr>
            <w:tcW w:w="1159" w:type="dxa"/>
            <w:vAlign w:val="center"/>
          </w:tcPr>
          <w:p w14:paraId="02708A8E" w14:textId="77777777" w:rsidR="00613B31" w:rsidRPr="005353FE" w:rsidRDefault="00613B31" w:rsidP="009E55C4">
            <w:pPr>
              <w:pStyle w:val="Sidehoved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Tirsdag</w:t>
            </w:r>
          </w:p>
        </w:tc>
        <w:tc>
          <w:tcPr>
            <w:tcW w:w="1021" w:type="dxa"/>
            <w:vAlign w:val="center"/>
          </w:tcPr>
          <w:p w14:paraId="02708A8F" w14:textId="2B2CCF5B" w:rsidR="00613B31" w:rsidRPr="005353FE" w:rsidRDefault="00560B5D" w:rsidP="002F297A">
            <w:pPr>
              <w:pStyle w:val="Sidehoved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19</w:t>
            </w:r>
            <w:r w:rsidR="004357DB" w:rsidRPr="005353FE">
              <w:rPr>
                <w:rFonts w:asciiTheme="minorHAnsi" w:hAnsiTheme="minorHAnsi" w:cs="Arial"/>
                <w:bCs/>
                <w:sz w:val="22"/>
                <w:szCs w:val="22"/>
              </w:rPr>
              <w:fldChar w:fldCharType="begin"/>
            </w:r>
            <w:r w:rsidR="00613B31" w:rsidRPr="005353FE">
              <w:rPr>
                <w:rFonts w:asciiTheme="minorHAnsi" w:hAnsiTheme="minorHAnsi" w:cs="Arial"/>
                <w:bCs/>
                <w:sz w:val="22"/>
                <w:szCs w:val="22"/>
              </w:rPr>
              <w:instrText xml:space="preserve">  </w:instrText>
            </w:r>
            <w:r w:rsidR="004357DB" w:rsidRPr="005353FE">
              <w:rPr>
                <w:rFonts w:asciiTheme="minorHAnsi" w:hAnsiTheme="minorHAnsi" w:cs="Arial"/>
                <w:bCs/>
                <w:sz w:val="22"/>
                <w:szCs w:val="22"/>
              </w:rPr>
              <w:fldChar w:fldCharType="end"/>
            </w:r>
            <w:r w:rsidR="00613B31" w:rsidRPr="005353FE">
              <w:rPr>
                <w:rFonts w:asciiTheme="minorHAnsi" w:hAnsiTheme="minorHAnsi" w:cs="Arial"/>
                <w:bCs/>
                <w:sz w:val="22"/>
                <w:szCs w:val="22"/>
              </w:rPr>
              <w:t>/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>5</w:t>
            </w:r>
            <w:r w:rsidR="004357DB" w:rsidRPr="005353FE">
              <w:rPr>
                <w:rFonts w:asciiTheme="minorHAnsi" w:hAnsiTheme="minorHAnsi" w:cs="Arial"/>
                <w:bCs/>
                <w:sz w:val="22"/>
                <w:szCs w:val="22"/>
              </w:rPr>
              <w:fldChar w:fldCharType="begin"/>
            </w:r>
            <w:r w:rsidR="00613B31" w:rsidRPr="005353FE">
              <w:rPr>
                <w:rFonts w:asciiTheme="minorHAnsi" w:hAnsiTheme="minorHAnsi" w:cs="Arial"/>
                <w:bCs/>
                <w:sz w:val="22"/>
                <w:szCs w:val="22"/>
              </w:rPr>
              <w:instrText xml:space="preserve">  </w:instrText>
            </w:r>
            <w:r w:rsidR="004357DB" w:rsidRPr="005353FE">
              <w:rPr>
                <w:rFonts w:asciiTheme="minorHAnsi" w:hAnsiTheme="minorHAnsi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14" w:type="dxa"/>
            <w:vAlign w:val="center"/>
          </w:tcPr>
          <w:p w14:paraId="02708A90" w14:textId="77777777" w:rsidR="00613B31" w:rsidRPr="005353FE" w:rsidRDefault="00613B31" w:rsidP="002F297A">
            <w:pPr>
              <w:pStyle w:val="Sidehoved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16.30</w:t>
            </w:r>
            <w:r w:rsidR="0089757D">
              <w:rPr>
                <w:rFonts w:asciiTheme="minorHAnsi" w:hAnsiTheme="minorHAnsi" w:cs="Arial"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>-19.45</w:t>
            </w:r>
          </w:p>
        </w:tc>
        <w:tc>
          <w:tcPr>
            <w:tcW w:w="2494" w:type="dxa"/>
            <w:vAlign w:val="center"/>
          </w:tcPr>
          <w:p w14:paraId="02708A91" w14:textId="77777777" w:rsidR="00613B31" w:rsidRPr="005353FE" w:rsidRDefault="00613B31" w:rsidP="007342C2">
            <w:pPr>
              <w:pStyle w:val="Sidehoved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Teori</w:t>
            </w:r>
          </w:p>
        </w:tc>
        <w:tc>
          <w:tcPr>
            <w:tcW w:w="2692" w:type="dxa"/>
            <w:vMerge/>
            <w:vAlign w:val="center"/>
          </w:tcPr>
          <w:p w14:paraId="02708A92" w14:textId="77777777" w:rsidR="00613B31" w:rsidRPr="005353FE" w:rsidRDefault="00613B31" w:rsidP="00D208F2">
            <w:pPr>
              <w:pStyle w:val="Sidehoved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613B31" w:rsidRPr="005353FE" w14:paraId="02708A99" w14:textId="77777777" w:rsidTr="00BF0AAF">
        <w:trPr>
          <w:trHeight w:hRule="exact" w:val="340"/>
        </w:trPr>
        <w:tc>
          <w:tcPr>
            <w:tcW w:w="1159" w:type="dxa"/>
            <w:vAlign w:val="center"/>
          </w:tcPr>
          <w:p w14:paraId="02708A94" w14:textId="77777777" w:rsidR="00613B31" w:rsidRPr="005353FE" w:rsidRDefault="00613B31" w:rsidP="009E55C4">
            <w:pPr>
              <w:pStyle w:val="Sidehoved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Torsdag</w:t>
            </w:r>
          </w:p>
        </w:tc>
        <w:tc>
          <w:tcPr>
            <w:tcW w:w="1021" w:type="dxa"/>
            <w:vAlign w:val="center"/>
          </w:tcPr>
          <w:p w14:paraId="02708A95" w14:textId="338FED91" w:rsidR="00613B31" w:rsidRPr="005353FE" w:rsidRDefault="00560B5D" w:rsidP="002F297A">
            <w:pPr>
              <w:pStyle w:val="Sidehoved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21</w:t>
            </w:r>
            <w:r w:rsidR="004357DB" w:rsidRPr="005353FE">
              <w:rPr>
                <w:rFonts w:asciiTheme="minorHAnsi" w:hAnsiTheme="minorHAnsi" w:cs="Arial"/>
                <w:bCs/>
                <w:sz w:val="22"/>
                <w:szCs w:val="22"/>
              </w:rPr>
              <w:fldChar w:fldCharType="begin"/>
            </w:r>
            <w:r w:rsidR="00613B31" w:rsidRPr="005353FE">
              <w:rPr>
                <w:rFonts w:asciiTheme="minorHAnsi" w:hAnsiTheme="minorHAnsi" w:cs="Arial"/>
                <w:bCs/>
                <w:sz w:val="22"/>
                <w:szCs w:val="22"/>
              </w:rPr>
              <w:instrText xml:space="preserve">  </w:instrText>
            </w:r>
            <w:r w:rsidR="004357DB" w:rsidRPr="005353FE">
              <w:rPr>
                <w:rFonts w:asciiTheme="minorHAnsi" w:hAnsiTheme="minorHAnsi" w:cs="Arial"/>
                <w:bCs/>
                <w:sz w:val="22"/>
                <w:szCs w:val="22"/>
              </w:rPr>
              <w:fldChar w:fldCharType="end"/>
            </w:r>
            <w:r w:rsidR="00613B31" w:rsidRPr="005353FE">
              <w:rPr>
                <w:rFonts w:asciiTheme="minorHAnsi" w:hAnsiTheme="minorHAnsi" w:cs="Arial"/>
                <w:bCs/>
                <w:sz w:val="22"/>
                <w:szCs w:val="22"/>
              </w:rPr>
              <w:t>/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>5</w:t>
            </w:r>
            <w:r w:rsidR="004357DB" w:rsidRPr="005353FE">
              <w:rPr>
                <w:rFonts w:asciiTheme="minorHAnsi" w:hAnsiTheme="minorHAnsi" w:cs="Arial"/>
                <w:bCs/>
                <w:sz w:val="22"/>
                <w:szCs w:val="22"/>
              </w:rPr>
              <w:fldChar w:fldCharType="begin"/>
            </w:r>
            <w:r w:rsidR="00613B31" w:rsidRPr="005353FE">
              <w:rPr>
                <w:rFonts w:asciiTheme="minorHAnsi" w:hAnsiTheme="minorHAnsi" w:cs="Arial"/>
                <w:bCs/>
                <w:sz w:val="22"/>
                <w:szCs w:val="22"/>
              </w:rPr>
              <w:instrText xml:space="preserve">  </w:instrText>
            </w:r>
            <w:r w:rsidR="004357DB" w:rsidRPr="005353FE">
              <w:rPr>
                <w:rFonts w:asciiTheme="minorHAnsi" w:hAnsiTheme="minorHAnsi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14" w:type="dxa"/>
            <w:vAlign w:val="center"/>
          </w:tcPr>
          <w:p w14:paraId="02708A96" w14:textId="77777777" w:rsidR="00613B31" w:rsidRPr="005353FE" w:rsidRDefault="00613B31" w:rsidP="002F297A">
            <w:pPr>
              <w:pStyle w:val="Sidehoved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16.30</w:t>
            </w:r>
            <w:r w:rsidR="0089757D">
              <w:rPr>
                <w:rFonts w:asciiTheme="minorHAnsi" w:hAnsiTheme="minorHAnsi" w:cs="Arial"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>-</w:t>
            </w:r>
            <w:r w:rsidR="0089757D">
              <w:rPr>
                <w:rFonts w:asciiTheme="minorHAnsi" w:hAnsiTheme="minorHAnsi" w:cs="Arial"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>19.45</w:t>
            </w:r>
          </w:p>
        </w:tc>
        <w:tc>
          <w:tcPr>
            <w:tcW w:w="2494" w:type="dxa"/>
            <w:vAlign w:val="center"/>
          </w:tcPr>
          <w:p w14:paraId="02708A97" w14:textId="77777777" w:rsidR="00613B31" w:rsidRPr="005353FE" w:rsidRDefault="00613B31" w:rsidP="001D0B72">
            <w:pPr>
              <w:pStyle w:val="Sidehoved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Kørsel i trafik</w:t>
            </w:r>
            <w:r w:rsidR="007D1A56">
              <w:rPr>
                <w:rFonts w:asciiTheme="minorHAnsi" w:hAnsiTheme="minorHAnsi" w:cs="Arial"/>
                <w:bCs/>
                <w:sz w:val="22"/>
                <w:szCs w:val="22"/>
              </w:rPr>
              <w:t xml:space="preserve"> 1</w:t>
            </w:r>
          </w:p>
        </w:tc>
        <w:tc>
          <w:tcPr>
            <w:tcW w:w="2692" w:type="dxa"/>
            <w:vMerge/>
            <w:vAlign w:val="center"/>
          </w:tcPr>
          <w:p w14:paraId="02708A98" w14:textId="77777777" w:rsidR="00613B31" w:rsidRPr="005353FE" w:rsidRDefault="00613B31" w:rsidP="00D208F2">
            <w:pPr>
              <w:pStyle w:val="Sidehoved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89757D" w:rsidRPr="005353FE" w14:paraId="02708A9F" w14:textId="77777777" w:rsidTr="00BF0AAF">
        <w:trPr>
          <w:trHeight w:hRule="exact" w:val="340"/>
        </w:trPr>
        <w:tc>
          <w:tcPr>
            <w:tcW w:w="1159" w:type="dxa"/>
            <w:vAlign w:val="center"/>
          </w:tcPr>
          <w:p w14:paraId="02708A9A" w14:textId="77777777" w:rsidR="0089757D" w:rsidRDefault="0089757D" w:rsidP="009E55C4">
            <w:pPr>
              <w:pStyle w:val="Sidehoved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Tirsdag</w:t>
            </w:r>
          </w:p>
        </w:tc>
        <w:tc>
          <w:tcPr>
            <w:tcW w:w="1021" w:type="dxa"/>
            <w:vAlign w:val="center"/>
          </w:tcPr>
          <w:p w14:paraId="02708A9B" w14:textId="035C12CD" w:rsidR="0089757D" w:rsidRPr="005353FE" w:rsidRDefault="00560B5D" w:rsidP="007D1A56">
            <w:pPr>
              <w:pStyle w:val="Sidehoved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2</w:t>
            </w:r>
            <w:r w:rsidR="007D1A56">
              <w:rPr>
                <w:rFonts w:asciiTheme="minorHAnsi" w:hAnsiTheme="minorHAnsi" w:cs="Arial"/>
                <w:bCs/>
                <w:sz w:val="22"/>
                <w:szCs w:val="22"/>
              </w:rPr>
              <w:t>/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>6</w:t>
            </w:r>
          </w:p>
        </w:tc>
        <w:tc>
          <w:tcPr>
            <w:tcW w:w="1814" w:type="dxa"/>
            <w:vAlign w:val="center"/>
          </w:tcPr>
          <w:p w14:paraId="02708A9C" w14:textId="77777777" w:rsidR="0089757D" w:rsidRDefault="0089757D" w:rsidP="002F297A">
            <w:pPr>
              <w:pStyle w:val="Sidehoved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16.30 – 19.45</w:t>
            </w:r>
          </w:p>
        </w:tc>
        <w:tc>
          <w:tcPr>
            <w:tcW w:w="2494" w:type="dxa"/>
            <w:vAlign w:val="center"/>
          </w:tcPr>
          <w:p w14:paraId="02708A9D" w14:textId="77777777" w:rsidR="0089757D" w:rsidRPr="0089757D" w:rsidRDefault="0089757D" w:rsidP="007342C2">
            <w:pPr>
              <w:pStyle w:val="Sidehoved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Kørsel i trafik</w:t>
            </w:r>
            <w:r w:rsidR="007D1A56">
              <w:rPr>
                <w:rFonts w:asciiTheme="minorHAnsi" w:hAnsiTheme="minorHAnsi" w:cs="Arial"/>
                <w:bCs/>
                <w:sz w:val="22"/>
                <w:szCs w:val="22"/>
              </w:rPr>
              <w:t xml:space="preserve"> 2</w:t>
            </w:r>
          </w:p>
        </w:tc>
        <w:tc>
          <w:tcPr>
            <w:tcW w:w="2692" w:type="dxa"/>
            <w:vMerge/>
            <w:vAlign w:val="center"/>
          </w:tcPr>
          <w:p w14:paraId="02708A9E" w14:textId="77777777" w:rsidR="0089757D" w:rsidRPr="005353FE" w:rsidRDefault="0089757D" w:rsidP="00D208F2">
            <w:pPr>
              <w:pStyle w:val="Sidehoved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613B31" w:rsidRPr="005353FE" w14:paraId="02708AA5" w14:textId="77777777" w:rsidTr="00BF0AAF">
        <w:trPr>
          <w:trHeight w:hRule="exact" w:val="340"/>
        </w:trPr>
        <w:tc>
          <w:tcPr>
            <w:tcW w:w="1159" w:type="dxa"/>
            <w:vAlign w:val="center"/>
          </w:tcPr>
          <w:p w14:paraId="02708AA0" w14:textId="77777777" w:rsidR="00613B31" w:rsidRPr="005353FE" w:rsidRDefault="00613B31" w:rsidP="009E55C4">
            <w:pPr>
              <w:pStyle w:val="Sidehoved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Torsdag</w:t>
            </w:r>
          </w:p>
        </w:tc>
        <w:tc>
          <w:tcPr>
            <w:tcW w:w="1021" w:type="dxa"/>
            <w:vAlign w:val="center"/>
          </w:tcPr>
          <w:p w14:paraId="02708AA1" w14:textId="0BFD71E3" w:rsidR="00613B31" w:rsidRPr="005353FE" w:rsidRDefault="006832EF" w:rsidP="0089757D">
            <w:pPr>
              <w:pStyle w:val="Sidehoved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4</w:t>
            </w:r>
            <w:r w:rsidR="0089757D">
              <w:rPr>
                <w:rFonts w:asciiTheme="minorHAnsi" w:hAnsiTheme="minorHAnsi" w:cs="Arial"/>
                <w:bCs/>
                <w:sz w:val="22"/>
                <w:szCs w:val="22"/>
              </w:rPr>
              <w:t>/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>6</w:t>
            </w:r>
            <w:r w:rsidR="004357DB" w:rsidRPr="005353FE">
              <w:rPr>
                <w:rFonts w:asciiTheme="minorHAnsi" w:hAnsiTheme="minorHAnsi" w:cs="Arial"/>
                <w:bCs/>
                <w:sz w:val="22"/>
                <w:szCs w:val="22"/>
              </w:rPr>
              <w:fldChar w:fldCharType="begin"/>
            </w:r>
            <w:r w:rsidR="00613B31" w:rsidRPr="005353FE">
              <w:rPr>
                <w:rFonts w:asciiTheme="minorHAnsi" w:hAnsiTheme="minorHAnsi" w:cs="Arial"/>
                <w:bCs/>
                <w:sz w:val="22"/>
                <w:szCs w:val="22"/>
              </w:rPr>
              <w:instrText xml:space="preserve">  </w:instrText>
            </w:r>
            <w:r w:rsidR="004357DB" w:rsidRPr="005353FE">
              <w:rPr>
                <w:rFonts w:asciiTheme="minorHAnsi" w:hAnsiTheme="minorHAnsi" w:cs="Arial"/>
                <w:bCs/>
                <w:sz w:val="22"/>
                <w:szCs w:val="22"/>
              </w:rPr>
              <w:fldChar w:fldCharType="end"/>
            </w:r>
            <w:r w:rsidR="004357DB" w:rsidRPr="005353FE">
              <w:rPr>
                <w:rFonts w:asciiTheme="minorHAnsi" w:hAnsiTheme="minorHAnsi" w:cs="Arial"/>
                <w:bCs/>
                <w:sz w:val="22"/>
                <w:szCs w:val="22"/>
              </w:rPr>
              <w:fldChar w:fldCharType="begin"/>
            </w:r>
            <w:r w:rsidR="00613B31" w:rsidRPr="005353FE">
              <w:rPr>
                <w:rFonts w:asciiTheme="minorHAnsi" w:hAnsiTheme="minorHAnsi" w:cs="Arial"/>
                <w:bCs/>
                <w:sz w:val="22"/>
                <w:szCs w:val="22"/>
              </w:rPr>
              <w:instrText xml:space="preserve">  </w:instrText>
            </w:r>
            <w:r w:rsidR="004357DB" w:rsidRPr="005353FE">
              <w:rPr>
                <w:rFonts w:asciiTheme="minorHAnsi" w:hAnsiTheme="minorHAnsi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14" w:type="dxa"/>
            <w:vAlign w:val="center"/>
          </w:tcPr>
          <w:p w14:paraId="02708AA2" w14:textId="77777777" w:rsidR="00613B31" w:rsidRPr="005353FE" w:rsidRDefault="00613B31" w:rsidP="002F297A">
            <w:pPr>
              <w:pStyle w:val="Sidehoved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16.30</w:t>
            </w:r>
            <w:r w:rsidR="0089757D">
              <w:rPr>
                <w:rFonts w:asciiTheme="minorHAnsi" w:hAnsiTheme="minorHAnsi" w:cs="Arial"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>-</w:t>
            </w:r>
            <w:r w:rsidR="0089757D">
              <w:rPr>
                <w:rFonts w:asciiTheme="minorHAnsi" w:hAnsiTheme="minorHAnsi" w:cs="Arial"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>19.45</w:t>
            </w:r>
          </w:p>
        </w:tc>
        <w:tc>
          <w:tcPr>
            <w:tcW w:w="2494" w:type="dxa"/>
            <w:vAlign w:val="center"/>
          </w:tcPr>
          <w:p w14:paraId="02708AA3" w14:textId="77777777" w:rsidR="00613B31" w:rsidRPr="00460A36" w:rsidRDefault="00613B31" w:rsidP="007342C2">
            <w:pPr>
              <w:pStyle w:val="Sidehoved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460A36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Teoriprøve</w:t>
            </w:r>
          </w:p>
        </w:tc>
        <w:tc>
          <w:tcPr>
            <w:tcW w:w="2692" w:type="dxa"/>
            <w:vMerge/>
            <w:vAlign w:val="center"/>
          </w:tcPr>
          <w:p w14:paraId="02708AA4" w14:textId="77777777" w:rsidR="00613B31" w:rsidRPr="005353FE" w:rsidRDefault="00613B31" w:rsidP="00D208F2">
            <w:pPr>
              <w:pStyle w:val="Sidehoved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613B31" w:rsidRPr="005353FE" w14:paraId="02708AAB" w14:textId="77777777" w:rsidTr="00BF0AAF">
        <w:trPr>
          <w:trHeight w:hRule="exact" w:val="340"/>
        </w:trPr>
        <w:tc>
          <w:tcPr>
            <w:tcW w:w="1159" w:type="dxa"/>
            <w:vAlign w:val="center"/>
          </w:tcPr>
          <w:p w14:paraId="02708AA6" w14:textId="77777777" w:rsidR="00613B31" w:rsidRPr="005353FE" w:rsidRDefault="00613B31" w:rsidP="009E55C4">
            <w:pPr>
              <w:pStyle w:val="Sidehoved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Tirsdag</w:t>
            </w:r>
          </w:p>
        </w:tc>
        <w:tc>
          <w:tcPr>
            <w:tcW w:w="1021" w:type="dxa"/>
            <w:vAlign w:val="center"/>
          </w:tcPr>
          <w:p w14:paraId="02708AA7" w14:textId="0AF3023E" w:rsidR="00613B31" w:rsidRPr="005353FE" w:rsidRDefault="006832EF" w:rsidP="002F297A">
            <w:pPr>
              <w:pStyle w:val="Sidehoved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9</w:t>
            </w:r>
            <w:r w:rsidR="004357DB" w:rsidRPr="005353FE">
              <w:rPr>
                <w:rFonts w:asciiTheme="minorHAnsi" w:hAnsiTheme="minorHAnsi" w:cs="Arial"/>
                <w:bCs/>
                <w:sz w:val="22"/>
                <w:szCs w:val="22"/>
              </w:rPr>
              <w:fldChar w:fldCharType="begin"/>
            </w:r>
            <w:r w:rsidR="00613B31" w:rsidRPr="005353FE">
              <w:rPr>
                <w:rFonts w:asciiTheme="minorHAnsi" w:hAnsiTheme="minorHAnsi" w:cs="Arial"/>
                <w:bCs/>
                <w:sz w:val="22"/>
                <w:szCs w:val="22"/>
              </w:rPr>
              <w:instrText xml:space="preserve">  </w:instrText>
            </w:r>
            <w:r w:rsidR="004357DB" w:rsidRPr="005353FE">
              <w:rPr>
                <w:rFonts w:asciiTheme="minorHAnsi" w:hAnsiTheme="minorHAnsi" w:cs="Arial"/>
                <w:bCs/>
                <w:sz w:val="22"/>
                <w:szCs w:val="22"/>
              </w:rPr>
              <w:fldChar w:fldCharType="end"/>
            </w:r>
            <w:r w:rsidR="00613B31" w:rsidRPr="005353FE">
              <w:rPr>
                <w:rFonts w:asciiTheme="minorHAnsi" w:hAnsiTheme="minorHAnsi" w:cs="Arial"/>
                <w:bCs/>
                <w:sz w:val="22"/>
                <w:szCs w:val="22"/>
              </w:rPr>
              <w:t>/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>6</w:t>
            </w:r>
            <w:r w:rsidR="004357DB" w:rsidRPr="005353FE">
              <w:rPr>
                <w:rFonts w:asciiTheme="minorHAnsi" w:hAnsiTheme="minorHAnsi" w:cs="Arial"/>
                <w:bCs/>
                <w:sz w:val="22"/>
                <w:szCs w:val="22"/>
              </w:rPr>
              <w:fldChar w:fldCharType="begin"/>
            </w:r>
            <w:r w:rsidR="00613B31" w:rsidRPr="005353FE">
              <w:rPr>
                <w:rFonts w:asciiTheme="minorHAnsi" w:hAnsiTheme="minorHAnsi" w:cs="Arial"/>
                <w:bCs/>
                <w:sz w:val="22"/>
                <w:szCs w:val="22"/>
              </w:rPr>
              <w:instrText xml:space="preserve">  </w:instrText>
            </w:r>
            <w:r w:rsidR="004357DB" w:rsidRPr="005353FE">
              <w:rPr>
                <w:rFonts w:asciiTheme="minorHAnsi" w:hAnsiTheme="minorHAnsi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14" w:type="dxa"/>
            <w:vAlign w:val="center"/>
          </w:tcPr>
          <w:p w14:paraId="02708AA8" w14:textId="77777777" w:rsidR="00613B31" w:rsidRPr="005353FE" w:rsidRDefault="00613B31" w:rsidP="002F297A">
            <w:pPr>
              <w:pStyle w:val="Sidehoved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16.30</w:t>
            </w:r>
            <w:r w:rsidR="0089757D">
              <w:rPr>
                <w:rFonts w:asciiTheme="minorHAnsi" w:hAnsiTheme="minorHAnsi" w:cs="Arial"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>-</w:t>
            </w:r>
            <w:r w:rsidR="0089757D">
              <w:rPr>
                <w:rFonts w:asciiTheme="minorHAnsi" w:hAnsiTheme="minorHAnsi" w:cs="Arial"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>19.45</w:t>
            </w:r>
          </w:p>
        </w:tc>
        <w:tc>
          <w:tcPr>
            <w:tcW w:w="2494" w:type="dxa"/>
            <w:vAlign w:val="center"/>
          </w:tcPr>
          <w:p w14:paraId="02708AA9" w14:textId="77777777" w:rsidR="00613B31" w:rsidRPr="005353FE" w:rsidRDefault="00613B31" w:rsidP="00613B31">
            <w:pPr>
              <w:pStyle w:val="Sidehoved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Kørsel i trafik</w:t>
            </w:r>
            <w:r w:rsidR="007D1A56">
              <w:rPr>
                <w:rFonts w:asciiTheme="minorHAnsi" w:hAnsiTheme="minorHAnsi" w:cs="Arial"/>
                <w:bCs/>
                <w:sz w:val="22"/>
                <w:szCs w:val="22"/>
              </w:rPr>
              <w:t xml:space="preserve"> 1</w:t>
            </w:r>
          </w:p>
        </w:tc>
        <w:tc>
          <w:tcPr>
            <w:tcW w:w="2692" w:type="dxa"/>
            <w:vMerge/>
            <w:vAlign w:val="center"/>
          </w:tcPr>
          <w:p w14:paraId="02708AAA" w14:textId="77777777" w:rsidR="00613B31" w:rsidRPr="005353FE" w:rsidRDefault="00613B31" w:rsidP="00D208F2">
            <w:pPr>
              <w:pStyle w:val="Sidehoved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89757D" w:rsidRPr="005353FE" w14:paraId="02708AB1" w14:textId="77777777" w:rsidTr="00BF0AAF">
        <w:trPr>
          <w:trHeight w:hRule="exact" w:val="340"/>
        </w:trPr>
        <w:tc>
          <w:tcPr>
            <w:tcW w:w="1159" w:type="dxa"/>
            <w:vAlign w:val="center"/>
          </w:tcPr>
          <w:p w14:paraId="02708AAC" w14:textId="77777777" w:rsidR="0089757D" w:rsidRDefault="0089757D" w:rsidP="009E55C4">
            <w:pPr>
              <w:pStyle w:val="Sidehoved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Torsdag</w:t>
            </w:r>
          </w:p>
        </w:tc>
        <w:tc>
          <w:tcPr>
            <w:tcW w:w="1021" w:type="dxa"/>
            <w:vAlign w:val="center"/>
          </w:tcPr>
          <w:p w14:paraId="02708AAD" w14:textId="34419E98" w:rsidR="0089757D" w:rsidRDefault="006832EF" w:rsidP="002F297A">
            <w:pPr>
              <w:pStyle w:val="Sidehoved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11</w:t>
            </w:r>
            <w:r w:rsidR="0089757D">
              <w:rPr>
                <w:rFonts w:asciiTheme="minorHAnsi" w:hAnsiTheme="minorHAnsi" w:cs="Arial"/>
                <w:bCs/>
                <w:sz w:val="22"/>
                <w:szCs w:val="22"/>
              </w:rPr>
              <w:t>/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>6</w:t>
            </w:r>
          </w:p>
        </w:tc>
        <w:tc>
          <w:tcPr>
            <w:tcW w:w="1814" w:type="dxa"/>
            <w:vAlign w:val="center"/>
          </w:tcPr>
          <w:p w14:paraId="02708AAE" w14:textId="77777777" w:rsidR="0089757D" w:rsidRDefault="0089757D" w:rsidP="002F297A">
            <w:pPr>
              <w:pStyle w:val="Sidehoved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16.30 – 19.45</w:t>
            </w:r>
          </w:p>
        </w:tc>
        <w:tc>
          <w:tcPr>
            <w:tcW w:w="2494" w:type="dxa"/>
            <w:vAlign w:val="center"/>
          </w:tcPr>
          <w:p w14:paraId="02708AAF" w14:textId="77777777" w:rsidR="0089757D" w:rsidRDefault="0089757D" w:rsidP="00613B31">
            <w:pPr>
              <w:pStyle w:val="Sidehoved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Kørsel i trafik</w:t>
            </w:r>
            <w:r w:rsidR="007D1A56">
              <w:rPr>
                <w:rFonts w:asciiTheme="minorHAnsi" w:hAnsiTheme="minorHAnsi" w:cs="Arial"/>
                <w:bCs/>
                <w:sz w:val="22"/>
                <w:szCs w:val="22"/>
              </w:rPr>
              <w:t xml:space="preserve"> 2</w:t>
            </w:r>
          </w:p>
        </w:tc>
        <w:tc>
          <w:tcPr>
            <w:tcW w:w="2692" w:type="dxa"/>
            <w:vMerge/>
            <w:vAlign w:val="center"/>
          </w:tcPr>
          <w:p w14:paraId="02708AB0" w14:textId="77777777" w:rsidR="0089757D" w:rsidRPr="005353FE" w:rsidRDefault="0089757D" w:rsidP="00D208F2">
            <w:pPr>
              <w:pStyle w:val="Sidehoved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613B31" w:rsidRPr="005353FE" w14:paraId="02708AB7" w14:textId="77777777" w:rsidTr="00BF0AAF">
        <w:trPr>
          <w:trHeight w:hRule="exact" w:val="340"/>
        </w:trPr>
        <w:tc>
          <w:tcPr>
            <w:tcW w:w="1159" w:type="dxa"/>
            <w:vAlign w:val="center"/>
          </w:tcPr>
          <w:p w14:paraId="02708AB2" w14:textId="77777777" w:rsidR="00613B31" w:rsidRPr="005353FE" w:rsidRDefault="00613B31" w:rsidP="009E55C4">
            <w:pPr>
              <w:pStyle w:val="Sidehoved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Tirsdag</w:t>
            </w:r>
          </w:p>
        </w:tc>
        <w:tc>
          <w:tcPr>
            <w:tcW w:w="1021" w:type="dxa"/>
            <w:vAlign w:val="center"/>
          </w:tcPr>
          <w:p w14:paraId="02708AB3" w14:textId="65C5EDD4" w:rsidR="00613B31" w:rsidRPr="005353FE" w:rsidRDefault="006832EF" w:rsidP="002F297A">
            <w:pPr>
              <w:pStyle w:val="Sidehoved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16</w:t>
            </w:r>
            <w:r w:rsidR="004357DB" w:rsidRPr="005353FE">
              <w:rPr>
                <w:rFonts w:asciiTheme="minorHAnsi" w:hAnsiTheme="minorHAnsi" w:cs="Arial"/>
                <w:bCs/>
                <w:sz w:val="22"/>
                <w:szCs w:val="22"/>
              </w:rPr>
              <w:fldChar w:fldCharType="begin"/>
            </w:r>
            <w:r w:rsidR="00613B31" w:rsidRPr="005353FE">
              <w:rPr>
                <w:rFonts w:asciiTheme="minorHAnsi" w:hAnsiTheme="minorHAnsi" w:cs="Arial"/>
                <w:bCs/>
                <w:sz w:val="22"/>
                <w:szCs w:val="22"/>
              </w:rPr>
              <w:instrText xml:space="preserve">  </w:instrText>
            </w:r>
            <w:r w:rsidR="004357DB" w:rsidRPr="005353FE">
              <w:rPr>
                <w:rFonts w:asciiTheme="minorHAnsi" w:hAnsiTheme="minorHAnsi" w:cs="Arial"/>
                <w:bCs/>
                <w:sz w:val="22"/>
                <w:szCs w:val="22"/>
              </w:rPr>
              <w:fldChar w:fldCharType="end"/>
            </w:r>
            <w:r w:rsidR="00613B31" w:rsidRPr="005353FE">
              <w:rPr>
                <w:rFonts w:asciiTheme="minorHAnsi" w:hAnsiTheme="minorHAnsi" w:cs="Arial"/>
                <w:bCs/>
                <w:sz w:val="22"/>
                <w:szCs w:val="22"/>
              </w:rPr>
              <w:t>/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>6</w:t>
            </w:r>
            <w:r w:rsidR="004357DB" w:rsidRPr="005353FE">
              <w:rPr>
                <w:rFonts w:asciiTheme="minorHAnsi" w:hAnsiTheme="minorHAnsi" w:cs="Arial"/>
                <w:bCs/>
                <w:sz w:val="22"/>
                <w:szCs w:val="22"/>
              </w:rPr>
              <w:fldChar w:fldCharType="begin"/>
            </w:r>
            <w:r w:rsidR="00613B31" w:rsidRPr="005353FE">
              <w:rPr>
                <w:rFonts w:asciiTheme="minorHAnsi" w:hAnsiTheme="minorHAnsi" w:cs="Arial"/>
                <w:bCs/>
                <w:sz w:val="22"/>
                <w:szCs w:val="22"/>
              </w:rPr>
              <w:instrText xml:space="preserve">  </w:instrText>
            </w:r>
            <w:r w:rsidR="004357DB" w:rsidRPr="005353FE">
              <w:rPr>
                <w:rFonts w:asciiTheme="minorHAnsi" w:hAnsiTheme="minorHAnsi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14" w:type="dxa"/>
            <w:vAlign w:val="center"/>
          </w:tcPr>
          <w:p w14:paraId="02708AB4" w14:textId="77777777" w:rsidR="00613B31" w:rsidRPr="005353FE" w:rsidRDefault="00F735CB" w:rsidP="002F297A">
            <w:pPr>
              <w:pStyle w:val="Sidehoved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Fra kl. 16.3</w:t>
            </w:r>
            <w:r w:rsidR="00613B31">
              <w:rPr>
                <w:rFonts w:asciiTheme="minorHAnsi" w:hAnsiTheme="minorHAnsi" w:cs="Arial"/>
                <w:bCs/>
                <w:sz w:val="22"/>
                <w:szCs w:val="22"/>
              </w:rPr>
              <w:t>0</w:t>
            </w:r>
          </w:p>
        </w:tc>
        <w:tc>
          <w:tcPr>
            <w:tcW w:w="2494" w:type="dxa"/>
            <w:vAlign w:val="center"/>
          </w:tcPr>
          <w:p w14:paraId="02708AB5" w14:textId="77777777" w:rsidR="00613B31" w:rsidRPr="00460A36" w:rsidRDefault="00613B31" w:rsidP="00395640">
            <w:pPr>
              <w:pStyle w:val="Sidehoved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460A36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Køreprøve</w:t>
            </w:r>
          </w:p>
        </w:tc>
        <w:tc>
          <w:tcPr>
            <w:tcW w:w="2692" w:type="dxa"/>
            <w:vMerge/>
            <w:vAlign w:val="center"/>
          </w:tcPr>
          <w:p w14:paraId="02708AB6" w14:textId="77777777" w:rsidR="00613B31" w:rsidRPr="005353FE" w:rsidRDefault="00613B31" w:rsidP="00D208F2">
            <w:pPr>
              <w:pStyle w:val="Sidehoved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</w:tbl>
    <w:p w14:paraId="02708AB8" w14:textId="77777777" w:rsidR="00BA21E9" w:rsidRPr="0089444A" w:rsidRDefault="00BA21E9" w:rsidP="00D208F2">
      <w:pPr>
        <w:pStyle w:val="Sidehoved"/>
        <w:rPr>
          <w:rFonts w:asciiTheme="minorHAnsi" w:hAnsiTheme="minorHAnsi" w:cs="Arial"/>
          <w:bCs/>
          <w:sz w:val="22"/>
          <w:szCs w:val="24"/>
        </w:rPr>
      </w:pPr>
    </w:p>
    <w:p w14:paraId="02708AB9" w14:textId="77777777" w:rsidR="0089444A" w:rsidRPr="0089444A" w:rsidRDefault="0089444A" w:rsidP="0089444A">
      <w:pPr>
        <w:pStyle w:val="Sidehoved"/>
        <w:pBdr>
          <w:bottom w:val="single" w:sz="4" w:space="1" w:color="auto"/>
        </w:pBdr>
        <w:rPr>
          <w:rFonts w:asciiTheme="minorHAnsi" w:hAnsiTheme="minorHAnsi" w:cs="Arial"/>
          <w:bCs/>
          <w:sz w:val="22"/>
          <w:szCs w:val="24"/>
        </w:rPr>
      </w:pPr>
    </w:p>
    <w:p w14:paraId="02708ABA" w14:textId="77777777" w:rsidR="00BA21E9" w:rsidRDefault="00731BB5" w:rsidP="00C979C2">
      <w:pPr>
        <w:pStyle w:val="Sidehoved"/>
        <w:shd w:val="clear" w:color="auto" w:fill="F2F2F2" w:themeFill="background1" w:themeFillShade="F2"/>
        <w:jc w:val="center"/>
        <w:rPr>
          <w:rFonts w:asciiTheme="minorHAnsi" w:hAnsiTheme="minorHAnsi" w:cs="Arial"/>
          <w:bCs/>
          <w:szCs w:val="24"/>
        </w:rPr>
      </w:pPr>
      <w:r w:rsidRPr="00ED211E">
        <w:rPr>
          <w:rFonts w:asciiTheme="minorHAnsi" w:hAnsiTheme="minorHAnsi" w:cs="Arial"/>
          <w:bCs/>
          <w:szCs w:val="24"/>
        </w:rPr>
        <w:t>HUSK</w:t>
      </w:r>
      <w:r>
        <w:rPr>
          <w:rFonts w:asciiTheme="minorHAnsi" w:hAnsiTheme="minorHAnsi" w:cs="Arial"/>
          <w:bCs/>
          <w:szCs w:val="24"/>
        </w:rPr>
        <w:t xml:space="preserve"> </w:t>
      </w:r>
      <w:r w:rsidR="00ED211E" w:rsidRPr="00ED211E">
        <w:rPr>
          <w:rFonts w:asciiTheme="minorHAnsi" w:hAnsiTheme="minorHAnsi" w:cs="Arial"/>
          <w:b/>
          <w:bCs/>
          <w:szCs w:val="24"/>
        </w:rPr>
        <w:t>v</w:t>
      </w:r>
      <w:r w:rsidRPr="00ED211E">
        <w:rPr>
          <w:rFonts w:asciiTheme="minorHAnsi" w:hAnsiTheme="minorHAnsi" w:cs="Arial"/>
          <w:b/>
          <w:bCs/>
          <w:szCs w:val="24"/>
        </w:rPr>
        <w:t>arm</w:t>
      </w:r>
      <w:r>
        <w:rPr>
          <w:rFonts w:asciiTheme="minorHAnsi" w:hAnsiTheme="minorHAnsi" w:cs="Arial"/>
          <w:bCs/>
          <w:szCs w:val="24"/>
        </w:rPr>
        <w:t xml:space="preserve"> påklædning når du skal køre på øvebane, i trafikken eller til </w:t>
      </w:r>
      <w:r w:rsidR="00801CB4">
        <w:rPr>
          <w:rFonts w:asciiTheme="minorHAnsi" w:hAnsiTheme="minorHAnsi" w:cs="Arial"/>
          <w:bCs/>
          <w:szCs w:val="24"/>
        </w:rPr>
        <w:t>køre</w:t>
      </w:r>
      <w:r>
        <w:rPr>
          <w:rFonts w:asciiTheme="minorHAnsi" w:hAnsiTheme="minorHAnsi" w:cs="Arial"/>
          <w:bCs/>
          <w:szCs w:val="24"/>
        </w:rPr>
        <w:t>prøve</w:t>
      </w:r>
    </w:p>
    <w:p w14:paraId="02708ABB" w14:textId="77777777" w:rsidR="002B7181" w:rsidRPr="0089444A" w:rsidRDefault="002B7181" w:rsidP="0089444A">
      <w:pPr>
        <w:pStyle w:val="Sidehoved"/>
        <w:pBdr>
          <w:top w:val="single" w:sz="4" w:space="1" w:color="auto"/>
          <w:bottom w:val="single" w:sz="4" w:space="1" w:color="auto"/>
        </w:pBdr>
        <w:rPr>
          <w:rFonts w:asciiTheme="minorHAnsi" w:hAnsiTheme="minorHAnsi" w:cs="Arial"/>
          <w:bCs/>
          <w:sz w:val="22"/>
          <w:szCs w:val="24"/>
        </w:rPr>
      </w:pPr>
    </w:p>
    <w:p w14:paraId="02708ABC" w14:textId="36E6C33A" w:rsidR="002B7181" w:rsidRDefault="008B0BBB" w:rsidP="00294B1A">
      <w:pPr>
        <w:shd w:val="clear" w:color="auto" w:fill="F2F2F2" w:themeFill="background1" w:themeFillShade="F2"/>
        <w:jc w:val="center"/>
        <w:rPr>
          <w:rFonts w:asciiTheme="minorHAnsi" w:hAnsiTheme="minorHAnsi"/>
          <w:szCs w:val="22"/>
        </w:rPr>
      </w:pPr>
      <w:r w:rsidRPr="005265A9">
        <w:rPr>
          <w:rFonts w:asciiTheme="minorHAnsi" w:hAnsiTheme="minorHAnsi"/>
          <w:szCs w:val="22"/>
        </w:rPr>
        <w:t xml:space="preserve"> </w:t>
      </w:r>
      <w:r w:rsidR="00DC3591" w:rsidRPr="005265A9">
        <w:rPr>
          <w:rFonts w:asciiTheme="minorHAnsi" w:hAnsiTheme="minorHAnsi"/>
          <w:b/>
          <w:szCs w:val="22"/>
        </w:rPr>
        <w:t>SMS</w:t>
      </w:r>
      <w:r w:rsidR="006D4272" w:rsidRPr="005265A9">
        <w:rPr>
          <w:rFonts w:asciiTheme="minorHAnsi" w:hAnsiTheme="minorHAnsi" w:cs="Arial"/>
          <w:szCs w:val="22"/>
        </w:rPr>
        <w:t xml:space="preserve"> </w:t>
      </w:r>
      <w:r w:rsidR="006D4272" w:rsidRPr="005265A9">
        <w:rPr>
          <w:rFonts w:asciiTheme="minorHAnsi" w:hAnsiTheme="minorHAnsi"/>
          <w:szCs w:val="22"/>
        </w:rPr>
        <w:t xml:space="preserve">til din </w:t>
      </w:r>
      <w:r w:rsidR="00731BB5">
        <w:rPr>
          <w:rFonts w:asciiTheme="minorHAnsi" w:hAnsiTheme="minorHAnsi"/>
          <w:szCs w:val="22"/>
        </w:rPr>
        <w:t>køre</w:t>
      </w:r>
      <w:r w:rsidR="006D4272" w:rsidRPr="005265A9">
        <w:rPr>
          <w:rFonts w:asciiTheme="minorHAnsi" w:hAnsiTheme="minorHAnsi"/>
          <w:szCs w:val="22"/>
        </w:rPr>
        <w:t>lærer</w:t>
      </w:r>
      <w:r w:rsidR="000243F8">
        <w:rPr>
          <w:rFonts w:asciiTheme="minorHAnsi" w:hAnsiTheme="minorHAnsi"/>
          <w:szCs w:val="22"/>
        </w:rPr>
        <w:t xml:space="preserve"> på </w:t>
      </w:r>
      <w:r w:rsidR="00B401C4">
        <w:rPr>
          <w:rFonts w:asciiTheme="minorHAnsi" w:hAnsiTheme="minorHAnsi"/>
          <w:b/>
          <w:szCs w:val="22"/>
        </w:rPr>
        <w:t>26482380</w:t>
      </w:r>
      <w:r w:rsidR="00633067" w:rsidRPr="000B66EF">
        <w:rPr>
          <w:rFonts w:asciiTheme="minorHAnsi" w:hAnsiTheme="minorHAnsi"/>
          <w:b/>
          <w:szCs w:val="22"/>
        </w:rPr>
        <w:t xml:space="preserve"> </w:t>
      </w:r>
      <w:r w:rsidR="004357DB" w:rsidRPr="000B66EF">
        <w:rPr>
          <w:rFonts w:asciiTheme="minorHAnsi" w:hAnsiTheme="minorHAnsi"/>
          <w:b/>
          <w:szCs w:val="22"/>
        </w:rPr>
        <w:fldChar w:fldCharType="begin"/>
      </w:r>
      <w:r w:rsidR="00633067" w:rsidRPr="000B66EF">
        <w:rPr>
          <w:rFonts w:asciiTheme="minorHAnsi" w:hAnsiTheme="minorHAnsi"/>
          <w:b/>
          <w:szCs w:val="22"/>
        </w:rPr>
        <w:instrText xml:space="preserve">  </w:instrText>
      </w:r>
      <w:r w:rsidR="004357DB" w:rsidRPr="000B66EF">
        <w:rPr>
          <w:rFonts w:asciiTheme="minorHAnsi" w:hAnsiTheme="minorHAnsi"/>
          <w:b/>
          <w:szCs w:val="22"/>
        </w:rPr>
        <w:fldChar w:fldCharType="end"/>
      </w:r>
      <w:r w:rsidR="006D4272" w:rsidRPr="000B66EF">
        <w:rPr>
          <w:rFonts w:asciiTheme="minorHAnsi" w:hAnsiTheme="minorHAnsi"/>
          <w:b/>
          <w:szCs w:val="22"/>
        </w:rPr>
        <w:t xml:space="preserve"> </w:t>
      </w:r>
      <w:r w:rsidR="006D4272" w:rsidRPr="000B66EF">
        <w:rPr>
          <w:rFonts w:asciiTheme="minorHAnsi" w:hAnsiTheme="minorHAnsi" w:cs="Arial"/>
          <w:b/>
          <w:szCs w:val="22"/>
        </w:rPr>
        <w:sym w:font="Wingdings" w:char="F028"/>
      </w:r>
      <w:r w:rsidR="006D4272" w:rsidRPr="000B66EF">
        <w:rPr>
          <w:rFonts w:asciiTheme="minorHAnsi" w:hAnsiTheme="minorHAnsi" w:cs="Arial"/>
          <w:b/>
          <w:szCs w:val="22"/>
        </w:rPr>
        <w:t xml:space="preserve"> </w:t>
      </w:r>
      <w:r w:rsidR="004357DB" w:rsidRPr="000B66EF">
        <w:rPr>
          <w:rFonts w:asciiTheme="minorHAnsi" w:hAnsiTheme="minorHAnsi" w:cs="Arial"/>
          <w:b/>
          <w:szCs w:val="22"/>
        </w:rPr>
        <w:fldChar w:fldCharType="begin"/>
      </w:r>
      <w:r w:rsidR="00633067" w:rsidRPr="000B66EF">
        <w:rPr>
          <w:rFonts w:asciiTheme="minorHAnsi" w:hAnsiTheme="minorHAnsi" w:cs="Arial"/>
          <w:b/>
          <w:szCs w:val="22"/>
        </w:rPr>
        <w:instrText xml:space="preserve">  </w:instrText>
      </w:r>
      <w:r w:rsidR="004357DB" w:rsidRPr="000B66EF">
        <w:rPr>
          <w:rFonts w:asciiTheme="minorHAnsi" w:hAnsiTheme="minorHAnsi" w:cs="Arial"/>
          <w:b/>
          <w:szCs w:val="22"/>
        </w:rPr>
        <w:fldChar w:fldCharType="end"/>
      </w:r>
      <w:r w:rsidR="006D4272" w:rsidRPr="000B66EF">
        <w:rPr>
          <w:rFonts w:asciiTheme="minorHAnsi" w:hAnsiTheme="minorHAnsi"/>
          <w:b/>
          <w:szCs w:val="22"/>
        </w:rPr>
        <w:t xml:space="preserve"> </w:t>
      </w:r>
      <w:r w:rsidR="006D4272" w:rsidRPr="005265A9">
        <w:rPr>
          <w:rFonts w:asciiTheme="minorHAnsi" w:hAnsiTheme="minorHAnsi"/>
          <w:i/>
          <w:szCs w:val="22"/>
        </w:rPr>
        <w:t>inden</w:t>
      </w:r>
      <w:r w:rsidR="006D4272" w:rsidRPr="005265A9">
        <w:rPr>
          <w:rFonts w:asciiTheme="minorHAnsi" w:hAnsiTheme="minorHAnsi"/>
          <w:szCs w:val="22"/>
        </w:rPr>
        <w:t xml:space="preserve"> kl. 1</w:t>
      </w:r>
      <w:r w:rsidR="00950BB1">
        <w:rPr>
          <w:rFonts w:asciiTheme="minorHAnsi" w:hAnsiTheme="minorHAnsi"/>
          <w:szCs w:val="22"/>
        </w:rPr>
        <w:t>4</w:t>
      </w:r>
      <w:r w:rsidR="006D4272" w:rsidRPr="005265A9">
        <w:rPr>
          <w:rFonts w:asciiTheme="minorHAnsi" w:hAnsiTheme="minorHAnsi"/>
          <w:szCs w:val="22"/>
        </w:rPr>
        <w:t xml:space="preserve">, hvis du bliver </w:t>
      </w:r>
      <w:r w:rsidR="00793AAC" w:rsidRPr="005265A9">
        <w:rPr>
          <w:rFonts w:asciiTheme="minorHAnsi" w:hAnsiTheme="minorHAnsi"/>
          <w:b/>
          <w:szCs w:val="22"/>
        </w:rPr>
        <w:t>syg</w:t>
      </w:r>
    </w:p>
    <w:p w14:paraId="02708ABD" w14:textId="77777777" w:rsidR="00FE6EB0" w:rsidRPr="0089444A" w:rsidRDefault="00FE6EB0" w:rsidP="0089444A">
      <w:pPr>
        <w:pBdr>
          <w:top w:val="single" w:sz="4" w:space="1" w:color="auto"/>
          <w:bottom w:val="single" w:sz="4" w:space="1" w:color="auto"/>
        </w:pBdr>
        <w:rPr>
          <w:rFonts w:asciiTheme="minorHAnsi" w:hAnsiTheme="minorHAnsi"/>
          <w:sz w:val="22"/>
          <w:szCs w:val="22"/>
        </w:rPr>
      </w:pPr>
    </w:p>
    <w:p w14:paraId="02708ABE" w14:textId="77777777" w:rsidR="00890663" w:rsidRPr="005265A9" w:rsidRDefault="00801CB4" w:rsidP="00C979C2">
      <w:pPr>
        <w:shd w:val="clear" w:color="auto" w:fill="F2F2F2" w:themeFill="background1" w:themeFillShade="F2"/>
        <w:jc w:val="center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Køreprøven </w:t>
      </w:r>
      <w:r w:rsidR="00731BB5">
        <w:rPr>
          <w:rFonts w:asciiTheme="minorHAnsi" w:hAnsiTheme="minorHAnsi"/>
          <w:szCs w:val="22"/>
        </w:rPr>
        <w:t>varer 20 minutter</w:t>
      </w:r>
      <w:r w:rsidR="00ED211E">
        <w:rPr>
          <w:rFonts w:asciiTheme="minorHAnsi" w:hAnsiTheme="minorHAnsi"/>
          <w:szCs w:val="22"/>
        </w:rPr>
        <w:t xml:space="preserve"> – din kørelærer fortæller, hvornår du skal møde</w:t>
      </w:r>
    </w:p>
    <w:p w14:paraId="02708ABF" w14:textId="77777777" w:rsidR="002B7181" w:rsidRPr="0089444A" w:rsidRDefault="002B7181" w:rsidP="0089444A">
      <w:pPr>
        <w:pBdr>
          <w:top w:val="single" w:sz="4" w:space="1" w:color="auto"/>
          <w:bottom w:val="single" w:sz="4" w:space="1" w:color="auto"/>
        </w:pBdr>
        <w:rPr>
          <w:rFonts w:asciiTheme="minorHAnsi" w:hAnsiTheme="minorHAnsi"/>
          <w:sz w:val="22"/>
          <w:szCs w:val="22"/>
        </w:rPr>
      </w:pPr>
    </w:p>
    <w:p w14:paraId="02708AC0" w14:textId="77777777" w:rsidR="0089444A" w:rsidRDefault="00ED211E" w:rsidP="00294B1A">
      <w:pPr>
        <w:shd w:val="clear" w:color="auto" w:fill="F2F2F2" w:themeFill="background1" w:themeFillShade="F2"/>
        <w:jc w:val="center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K</w:t>
      </w:r>
      <w:r w:rsidR="0089444A">
        <w:rPr>
          <w:rFonts w:asciiTheme="minorHAnsi" w:hAnsiTheme="minorHAnsi"/>
          <w:szCs w:val="24"/>
        </w:rPr>
        <w:t xml:space="preserve">nallertkørekortet </w:t>
      </w:r>
      <w:r w:rsidR="005D4822">
        <w:rPr>
          <w:rFonts w:asciiTheme="minorHAnsi" w:hAnsiTheme="minorHAnsi"/>
          <w:szCs w:val="24"/>
        </w:rPr>
        <w:t>vil blive sendt</w:t>
      </w:r>
      <w:r w:rsidR="0089444A">
        <w:rPr>
          <w:rFonts w:asciiTheme="minorHAnsi" w:hAnsiTheme="minorHAnsi"/>
          <w:szCs w:val="24"/>
        </w:rPr>
        <w:t xml:space="preserve"> efter bestået </w:t>
      </w:r>
      <w:r w:rsidR="00801CB4">
        <w:rPr>
          <w:rFonts w:asciiTheme="minorHAnsi" w:hAnsiTheme="minorHAnsi"/>
          <w:szCs w:val="24"/>
        </w:rPr>
        <w:t>køre</w:t>
      </w:r>
      <w:r w:rsidR="0089444A">
        <w:rPr>
          <w:rFonts w:asciiTheme="minorHAnsi" w:hAnsiTheme="minorHAnsi"/>
          <w:szCs w:val="24"/>
        </w:rPr>
        <w:t>prøve</w:t>
      </w:r>
    </w:p>
    <w:p w14:paraId="02708AC1" w14:textId="77777777" w:rsidR="0089444A" w:rsidRDefault="0089444A" w:rsidP="00D16F40">
      <w:pPr>
        <w:pBdr>
          <w:top w:val="single" w:sz="4" w:space="1" w:color="auto"/>
          <w:bottom w:val="single" w:sz="4" w:space="1" w:color="auto"/>
        </w:pBdr>
        <w:rPr>
          <w:rFonts w:asciiTheme="minorHAnsi" w:hAnsiTheme="minorHAnsi"/>
          <w:szCs w:val="24"/>
        </w:rPr>
      </w:pPr>
    </w:p>
    <w:p w14:paraId="02708AC2" w14:textId="77777777" w:rsidR="0089444A" w:rsidRDefault="00294B1A" w:rsidP="00C979C2">
      <w:pPr>
        <w:shd w:val="clear" w:color="auto" w:fill="F2F2F2" w:themeFill="background1" w:themeFillShade="F2"/>
        <w:jc w:val="center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Er du 1</w:t>
      </w:r>
      <w:r w:rsidR="00EB575D">
        <w:rPr>
          <w:rFonts w:asciiTheme="minorHAnsi" w:hAnsiTheme="minorHAnsi"/>
          <w:szCs w:val="24"/>
        </w:rPr>
        <w:t>5</w:t>
      </w:r>
      <w:r>
        <w:rPr>
          <w:rFonts w:asciiTheme="minorHAnsi" w:hAnsiTheme="minorHAnsi"/>
          <w:szCs w:val="24"/>
        </w:rPr>
        <w:t xml:space="preserve"> år, når du b</w:t>
      </w:r>
      <w:r w:rsidR="0089444A">
        <w:rPr>
          <w:rFonts w:asciiTheme="minorHAnsi" w:hAnsiTheme="minorHAnsi"/>
          <w:szCs w:val="24"/>
        </w:rPr>
        <w:t xml:space="preserve">estår </w:t>
      </w:r>
      <w:r w:rsidR="00801CB4">
        <w:rPr>
          <w:rFonts w:asciiTheme="minorHAnsi" w:hAnsiTheme="minorHAnsi"/>
          <w:szCs w:val="24"/>
        </w:rPr>
        <w:t>køre</w:t>
      </w:r>
      <w:r w:rsidR="0089444A">
        <w:rPr>
          <w:rFonts w:asciiTheme="minorHAnsi" w:hAnsiTheme="minorHAnsi"/>
          <w:szCs w:val="24"/>
        </w:rPr>
        <w:t>prøve</w:t>
      </w:r>
      <w:r w:rsidR="00801CB4">
        <w:rPr>
          <w:rFonts w:asciiTheme="minorHAnsi" w:hAnsiTheme="minorHAnsi"/>
          <w:szCs w:val="24"/>
        </w:rPr>
        <w:t>n</w:t>
      </w:r>
      <w:r w:rsidR="0089444A">
        <w:rPr>
          <w:rFonts w:asciiTheme="minorHAnsi" w:hAnsiTheme="minorHAnsi"/>
          <w:szCs w:val="24"/>
        </w:rPr>
        <w:t xml:space="preserve">, </w:t>
      </w:r>
      <w:r>
        <w:rPr>
          <w:rFonts w:asciiTheme="minorHAnsi" w:hAnsiTheme="minorHAnsi"/>
          <w:szCs w:val="24"/>
        </w:rPr>
        <w:t xml:space="preserve">giver </w:t>
      </w:r>
      <w:r w:rsidR="0089444A">
        <w:rPr>
          <w:rFonts w:asciiTheme="minorHAnsi" w:hAnsiTheme="minorHAnsi"/>
          <w:szCs w:val="24"/>
        </w:rPr>
        <w:t xml:space="preserve">censor dig et </w:t>
      </w:r>
      <w:r w:rsidR="0089444A" w:rsidRPr="008B0BBB">
        <w:rPr>
          <w:rFonts w:asciiTheme="minorHAnsi" w:hAnsiTheme="minorHAnsi"/>
          <w:i/>
          <w:szCs w:val="24"/>
        </w:rPr>
        <w:t>midlertidigt</w:t>
      </w:r>
      <w:r w:rsidR="0089444A">
        <w:rPr>
          <w:rFonts w:asciiTheme="minorHAnsi" w:hAnsiTheme="minorHAnsi"/>
          <w:szCs w:val="24"/>
        </w:rPr>
        <w:t xml:space="preserve"> kørekort</w:t>
      </w:r>
    </w:p>
    <w:p w14:paraId="02708AC3" w14:textId="77777777" w:rsidR="00C22C73" w:rsidRDefault="00C22C73" w:rsidP="00BF0AAF">
      <w:pPr>
        <w:pBdr>
          <w:top w:val="single" w:sz="4" w:space="1" w:color="auto"/>
        </w:pBdr>
        <w:rPr>
          <w:rFonts w:asciiTheme="minorHAnsi" w:hAnsiTheme="minorHAnsi"/>
          <w:sz w:val="22"/>
          <w:szCs w:val="24"/>
        </w:rPr>
      </w:pPr>
    </w:p>
    <w:p w14:paraId="02708AC4" w14:textId="77777777" w:rsidR="00D801BC" w:rsidRPr="005D4822" w:rsidRDefault="005D4822" w:rsidP="005D4822">
      <w:pPr>
        <w:pStyle w:val="Listeafsnit"/>
        <w:numPr>
          <w:ilvl w:val="0"/>
          <w:numId w:val="25"/>
        </w:numPr>
        <w:spacing w:before="120" w:after="120"/>
        <w:rPr>
          <w:rFonts w:asciiTheme="minorHAnsi" w:hAnsiTheme="minorHAnsi"/>
          <w:szCs w:val="26"/>
        </w:rPr>
      </w:pPr>
      <w:r>
        <w:rPr>
          <w:rFonts w:asciiTheme="minorHAnsi" w:hAnsiTheme="minorHAnsi"/>
          <w:b/>
          <w:szCs w:val="26"/>
        </w:rPr>
        <w:t>F</w:t>
      </w:r>
      <w:r w:rsidR="00395640" w:rsidRPr="005D4822">
        <w:rPr>
          <w:rFonts w:asciiTheme="minorHAnsi" w:hAnsiTheme="minorHAnsi"/>
          <w:b/>
          <w:szCs w:val="26"/>
        </w:rPr>
        <w:t>ørstehjælps</w:t>
      </w:r>
      <w:r>
        <w:rPr>
          <w:rFonts w:asciiTheme="minorHAnsi" w:hAnsiTheme="minorHAnsi"/>
          <w:b/>
          <w:szCs w:val="26"/>
        </w:rPr>
        <w:t>beviset</w:t>
      </w:r>
      <w:r w:rsidR="00BA3DF3" w:rsidRPr="005D4822">
        <w:rPr>
          <w:rFonts w:asciiTheme="minorHAnsi" w:hAnsiTheme="minorHAnsi"/>
          <w:szCs w:val="26"/>
        </w:rPr>
        <w:t xml:space="preserve"> </w:t>
      </w:r>
      <w:r w:rsidR="00007158" w:rsidRPr="005D4822">
        <w:rPr>
          <w:rFonts w:asciiTheme="minorHAnsi" w:hAnsiTheme="minorHAnsi"/>
          <w:szCs w:val="26"/>
        </w:rPr>
        <w:t>skal du</w:t>
      </w:r>
      <w:r w:rsidR="00C22C73" w:rsidRPr="005D4822">
        <w:rPr>
          <w:rFonts w:asciiTheme="minorHAnsi" w:hAnsiTheme="minorHAnsi"/>
          <w:szCs w:val="26"/>
        </w:rPr>
        <w:t xml:space="preserve"> </w:t>
      </w:r>
      <w:r w:rsidR="00EB575D" w:rsidRPr="005D4822">
        <w:rPr>
          <w:rFonts w:asciiTheme="minorHAnsi" w:hAnsiTheme="minorHAnsi"/>
          <w:szCs w:val="26"/>
        </w:rPr>
        <w:t>afleverer til din kørelærer.</w:t>
      </w:r>
    </w:p>
    <w:p w14:paraId="02708AC5" w14:textId="77777777" w:rsidR="00BA3DF3" w:rsidRPr="00D40B9C" w:rsidRDefault="005D4822" w:rsidP="00D40B9C">
      <w:pPr>
        <w:pStyle w:val="Listeafsnit"/>
        <w:numPr>
          <w:ilvl w:val="0"/>
          <w:numId w:val="25"/>
        </w:numPr>
        <w:tabs>
          <w:tab w:val="left" w:pos="142"/>
        </w:tabs>
        <w:spacing w:after="120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szCs w:val="24"/>
        </w:rPr>
        <w:t>S</w:t>
      </w:r>
      <w:r w:rsidR="00EB575D">
        <w:rPr>
          <w:rFonts w:asciiTheme="minorHAnsi" w:hAnsiTheme="minorHAnsi"/>
          <w:szCs w:val="24"/>
        </w:rPr>
        <w:t>amt</w:t>
      </w:r>
      <w:r w:rsidR="00395640">
        <w:rPr>
          <w:rFonts w:asciiTheme="minorHAnsi" w:hAnsiTheme="minorHAnsi"/>
          <w:szCs w:val="24"/>
        </w:rPr>
        <w:t xml:space="preserve"> </w:t>
      </w:r>
      <w:r w:rsidR="006209BE" w:rsidRPr="00835552">
        <w:rPr>
          <w:rFonts w:asciiTheme="minorHAnsi" w:hAnsiTheme="minorHAnsi"/>
          <w:szCs w:val="24"/>
        </w:rPr>
        <w:t xml:space="preserve">aflevere </w:t>
      </w:r>
      <w:r w:rsidR="006209BE" w:rsidRPr="00835552">
        <w:rPr>
          <w:rFonts w:asciiTheme="minorHAnsi" w:hAnsiTheme="minorHAnsi"/>
          <w:b/>
          <w:szCs w:val="24"/>
        </w:rPr>
        <w:t>f</w:t>
      </w:r>
      <w:r w:rsidR="00BA3DF3" w:rsidRPr="00835552">
        <w:rPr>
          <w:rFonts w:asciiTheme="minorHAnsi" w:hAnsiTheme="minorHAnsi"/>
          <w:b/>
          <w:szCs w:val="24"/>
        </w:rPr>
        <w:t>oto</w:t>
      </w:r>
      <w:r w:rsidR="00BA3DF3" w:rsidRPr="00835552">
        <w:rPr>
          <w:rFonts w:asciiTheme="minorHAnsi" w:hAnsiTheme="minorHAnsi"/>
          <w:szCs w:val="24"/>
        </w:rPr>
        <w:t xml:space="preserve"> til </w:t>
      </w:r>
      <w:r w:rsidR="00E831D5">
        <w:rPr>
          <w:rFonts w:asciiTheme="minorHAnsi" w:hAnsiTheme="minorHAnsi"/>
          <w:szCs w:val="24"/>
        </w:rPr>
        <w:t>kørekortet – skriv dit CPR-nummer på bagsiden</w:t>
      </w:r>
      <w:r>
        <w:rPr>
          <w:rFonts w:asciiTheme="minorHAnsi" w:hAnsiTheme="minorHAnsi"/>
          <w:szCs w:val="24"/>
        </w:rPr>
        <w:t>.</w:t>
      </w:r>
    </w:p>
    <w:sectPr w:rsidR="00BA3DF3" w:rsidRPr="00D40B9C" w:rsidSect="00395640">
      <w:headerReference w:type="first" r:id="rId8"/>
      <w:footerReference w:type="first" r:id="rId9"/>
      <w:pgSz w:w="11906" w:h="16838"/>
      <w:pgMar w:top="1985" w:right="1418" w:bottom="1985" w:left="1418" w:header="0" w:footer="15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D8FE11" w14:textId="77777777" w:rsidR="00614C60" w:rsidRDefault="00614C60">
      <w:r>
        <w:separator/>
      </w:r>
    </w:p>
  </w:endnote>
  <w:endnote w:type="continuationSeparator" w:id="0">
    <w:p w14:paraId="7F3ECC2A" w14:textId="77777777" w:rsidR="00614C60" w:rsidRDefault="00614C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708ACB" w14:textId="77777777" w:rsidR="001D0B72" w:rsidRDefault="0089757D">
    <w:pPr>
      <w:pStyle w:val="Sidefod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2708AD2" wp14:editId="02708AD3">
              <wp:simplePos x="0" y="0"/>
              <wp:positionH relativeFrom="column">
                <wp:posOffset>3858260</wp:posOffset>
              </wp:positionH>
              <wp:positionV relativeFrom="paragraph">
                <wp:posOffset>66040</wp:posOffset>
              </wp:positionV>
              <wp:extent cx="2514600" cy="914400"/>
              <wp:effectExtent l="635" t="0" r="0" b="635"/>
              <wp:wrapNone/>
              <wp:docPr id="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708AD7" w14:textId="77777777" w:rsidR="001D0B72" w:rsidRDefault="001D0B72">
                          <w:pPr>
                            <w:pStyle w:val="Overskrift1"/>
                            <w:jc w:val="right"/>
                          </w:pPr>
                          <w:smartTag w:uri="urn:schemas-microsoft-com:office:smarttags" w:element="PersonName">
                            <w:r>
                              <w:t>Ungdomsskolen</w:t>
                            </w:r>
                          </w:smartTag>
                        </w:p>
                        <w:p w14:paraId="02708AD8" w14:textId="77777777" w:rsidR="001D0B72" w:rsidRDefault="0089757D">
                          <w:pPr>
                            <w:jc w:val="right"/>
                            <w:rPr>
                              <w:rFonts w:ascii="Arial" w:hAnsi="Arial" w:cs="Arial"/>
                              <w:spacing w:val="20"/>
                              <w:sz w:val="16"/>
                            </w:rPr>
                          </w:pPr>
                          <w:r>
                            <w:rPr>
                              <w:rFonts w:ascii="Arial" w:hAnsi="Arial" w:cs="Arial"/>
                              <w:spacing w:val="20"/>
                              <w:sz w:val="16"/>
                            </w:rPr>
                            <w:t>Norgesgade 46A</w:t>
                          </w:r>
                        </w:p>
                        <w:p w14:paraId="02708AD9" w14:textId="77777777" w:rsidR="001D0B72" w:rsidRDefault="001D0B72">
                          <w:pPr>
                            <w:jc w:val="right"/>
                            <w:rPr>
                              <w:rFonts w:ascii="Arial" w:hAnsi="Arial" w:cs="Arial"/>
                              <w:spacing w:val="20"/>
                              <w:sz w:val="16"/>
                            </w:rPr>
                          </w:pPr>
                          <w:r>
                            <w:rPr>
                              <w:rFonts w:ascii="Arial" w:hAnsi="Arial" w:cs="Arial"/>
                              <w:spacing w:val="20"/>
                              <w:sz w:val="16"/>
                            </w:rPr>
                            <w:t>DK – 7000 Fredericia</w:t>
                          </w:r>
                        </w:p>
                        <w:p w14:paraId="02708ADA" w14:textId="77777777" w:rsidR="001D0B72" w:rsidRPr="00A60B6C" w:rsidRDefault="00EB575D" w:rsidP="00EB575D">
                          <w:pPr>
                            <w:jc w:val="center"/>
                            <w:rPr>
                              <w:rFonts w:ascii="Arial" w:hAnsi="Arial" w:cs="Arial"/>
                              <w:spacing w:val="20"/>
                              <w:sz w:val="16"/>
                            </w:rPr>
                          </w:pPr>
                          <w:r>
                            <w:rPr>
                              <w:rFonts w:ascii="Arial" w:hAnsi="Arial" w:cs="Arial"/>
                              <w:spacing w:val="20"/>
                              <w:sz w:val="16"/>
                            </w:rPr>
                            <w:t xml:space="preserve">                            T</w:t>
                          </w:r>
                          <w:r w:rsidR="001D0B72">
                            <w:rPr>
                              <w:rFonts w:ascii="Arial" w:hAnsi="Arial" w:cs="Arial"/>
                              <w:spacing w:val="20"/>
                              <w:sz w:val="16"/>
                            </w:rPr>
                            <w:t>e</w:t>
                          </w:r>
                          <w:r w:rsidR="001D0B72" w:rsidRPr="00A60B6C">
                            <w:rPr>
                              <w:rFonts w:ascii="Arial" w:hAnsi="Arial" w:cs="Arial"/>
                              <w:spacing w:val="20"/>
                              <w:sz w:val="16"/>
                            </w:rPr>
                            <w:t>l</w:t>
                          </w:r>
                          <w:r w:rsidR="001D0B72">
                            <w:rPr>
                              <w:rFonts w:ascii="Arial" w:hAnsi="Arial" w:cs="Arial"/>
                              <w:spacing w:val="20"/>
                              <w:sz w:val="16"/>
                            </w:rPr>
                            <w:t>e</w:t>
                          </w:r>
                          <w:r w:rsidR="001D0B72" w:rsidRPr="00A60B6C">
                            <w:rPr>
                              <w:rFonts w:ascii="Arial" w:hAnsi="Arial" w:cs="Arial"/>
                              <w:spacing w:val="20"/>
                              <w:sz w:val="16"/>
                            </w:rPr>
                            <w:t>f</w:t>
                          </w:r>
                          <w:r w:rsidR="001D0B72">
                            <w:rPr>
                              <w:rFonts w:ascii="Arial" w:hAnsi="Arial" w:cs="Arial"/>
                              <w:spacing w:val="20"/>
                              <w:sz w:val="16"/>
                            </w:rPr>
                            <w:t>on</w:t>
                          </w:r>
                          <w:r w:rsidR="001D0B72" w:rsidRPr="00A60B6C">
                            <w:rPr>
                              <w:rFonts w:ascii="Arial" w:hAnsi="Arial" w:cs="Arial"/>
                              <w:spacing w:val="20"/>
                              <w:sz w:val="16"/>
                            </w:rPr>
                            <w:t xml:space="preserve"> 72</w:t>
                          </w:r>
                          <w:r>
                            <w:rPr>
                              <w:rFonts w:ascii="Arial" w:hAnsi="Arial" w:cs="Arial"/>
                              <w:spacing w:val="20"/>
                              <w:sz w:val="16"/>
                            </w:rPr>
                            <w:t xml:space="preserve"> </w:t>
                          </w:r>
                          <w:r w:rsidR="001D0B72" w:rsidRPr="00A60B6C">
                            <w:rPr>
                              <w:rFonts w:ascii="Arial" w:hAnsi="Arial" w:cs="Arial"/>
                              <w:spacing w:val="20"/>
                              <w:sz w:val="16"/>
                            </w:rPr>
                            <w:t xml:space="preserve">11 </w:t>
                          </w:r>
                          <w:r>
                            <w:rPr>
                              <w:rFonts w:ascii="Arial" w:hAnsi="Arial" w:cs="Arial"/>
                              <w:spacing w:val="20"/>
                              <w:sz w:val="16"/>
                            </w:rPr>
                            <w:t>56 90</w:t>
                          </w:r>
                          <w:r w:rsidR="001D0B72" w:rsidRPr="00A60B6C">
                            <w:rPr>
                              <w:rFonts w:ascii="Arial" w:hAnsi="Arial" w:cs="Arial"/>
                              <w:spacing w:val="20"/>
                              <w:sz w:val="16"/>
                            </w:rPr>
                            <w:t xml:space="preserve">  </w:t>
                          </w:r>
                        </w:p>
                        <w:p w14:paraId="02708ADB" w14:textId="77777777" w:rsidR="001D0B72" w:rsidRPr="00A60B6C" w:rsidRDefault="001D0B72">
                          <w:pPr>
                            <w:jc w:val="right"/>
                            <w:rPr>
                              <w:rFonts w:ascii="Arial" w:hAnsi="Arial" w:cs="Arial"/>
                              <w:spacing w:val="20"/>
                              <w:sz w:val="16"/>
                            </w:rPr>
                          </w:pPr>
                          <w:r w:rsidRPr="00A60B6C">
                            <w:rPr>
                              <w:rFonts w:ascii="Arial" w:hAnsi="Arial" w:cs="Arial"/>
                              <w:spacing w:val="20"/>
                              <w:sz w:val="16"/>
                            </w:rPr>
                            <w:t>ung</w:t>
                          </w:r>
                          <w:r w:rsidR="0089757D">
                            <w:rPr>
                              <w:rFonts w:ascii="Arial" w:hAnsi="Arial" w:cs="Arial"/>
                              <w:spacing w:val="20"/>
                              <w:sz w:val="16"/>
                            </w:rPr>
                            <w:t>fredericia</w:t>
                          </w:r>
                          <w:r w:rsidRPr="00A60B6C">
                            <w:rPr>
                              <w:rFonts w:ascii="Arial" w:hAnsi="Arial" w:cs="Arial"/>
                              <w:spacing w:val="20"/>
                              <w:sz w:val="16"/>
                            </w:rPr>
                            <w:t xml:space="preserve">@fredericia.dk </w:t>
                          </w:r>
                        </w:p>
                        <w:p w14:paraId="02708ADC" w14:textId="77777777" w:rsidR="001D0B72" w:rsidRPr="00A60B6C" w:rsidRDefault="001D0B72">
                          <w:pPr>
                            <w:jc w:val="right"/>
                            <w:rPr>
                              <w:rFonts w:ascii="Arial" w:hAnsi="Arial" w:cs="Arial"/>
                            </w:rPr>
                          </w:pPr>
                          <w:r w:rsidRPr="00A60B6C">
                            <w:rPr>
                              <w:rFonts w:ascii="Arial" w:hAnsi="Arial" w:cs="Arial"/>
                              <w:spacing w:val="20"/>
                              <w:sz w:val="16"/>
                            </w:rPr>
                            <w:t>www.ungfredericia.dk</w:t>
                          </w:r>
                        </w:p>
                        <w:p w14:paraId="02708ADD" w14:textId="77777777" w:rsidR="001D0B72" w:rsidRPr="00A60B6C" w:rsidRDefault="001D0B72">
                          <w:pPr>
                            <w:jc w:val="right"/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708AD2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9" type="#_x0000_t202" style="position:absolute;margin-left:303.8pt;margin-top:5.2pt;width:198pt;height:1in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" stroked="f">
              <v:textbox>
                <w:txbxContent>
                  <w:p w14:paraId="02708AD7" w14:textId="77777777" w:rsidR="001D0B72" w:rsidRDefault="001D0B72">
                    <w:pPr>
                      <w:pStyle w:val="Overskrift1"/>
                      <w:jc w:val="right"/>
                    </w:pPr>
                    <w:smartTag w:uri="urn:schemas-microsoft-com:office:smarttags" w:element="PersonName">
                      <w:r>
                        <w:t>Ungdomsskolen</w:t>
                      </w:r>
                    </w:smartTag>
                  </w:p>
                  <w:p w14:paraId="02708AD8" w14:textId="77777777" w:rsidR="001D0B72" w:rsidRDefault="0089757D">
                    <w:pPr>
                      <w:jc w:val="right"/>
                      <w:rPr>
                        <w:rFonts w:ascii="Arial" w:hAnsi="Arial" w:cs="Arial"/>
                        <w:spacing w:val="20"/>
                        <w:sz w:val="16"/>
                      </w:rPr>
                    </w:pPr>
                    <w:r>
                      <w:rPr>
                        <w:rFonts w:ascii="Arial" w:hAnsi="Arial" w:cs="Arial"/>
                        <w:spacing w:val="20"/>
                        <w:sz w:val="16"/>
                      </w:rPr>
                      <w:t>Norgesgade 46A</w:t>
                    </w:r>
                  </w:p>
                  <w:p w14:paraId="02708AD9" w14:textId="77777777" w:rsidR="001D0B72" w:rsidRDefault="001D0B72">
                    <w:pPr>
                      <w:jc w:val="right"/>
                      <w:rPr>
                        <w:rFonts w:ascii="Arial" w:hAnsi="Arial" w:cs="Arial"/>
                        <w:spacing w:val="20"/>
                        <w:sz w:val="16"/>
                      </w:rPr>
                    </w:pPr>
                    <w:r>
                      <w:rPr>
                        <w:rFonts w:ascii="Arial" w:hAnsi="Arial" w:cs="Arial"/>
                        <w:spacing w:val="20"/>
                        <w:sz w:val="16"/>
                      </w:rPr>
                      <w:t>DK – 7000 Fredericia</w:t>
                    </w:r>
                  </w:p>
                  <w:p w14:paraId="02708ADA" w14:textId="77777777" w:rsidR="001D0B72" w:rsidRPr="00A60B6C" w:rsidRDefault="00EB575D" w:rsidP="00EB575D">
                    <w:pPr>
                      <w:jc w:val="center"/>
                      <w:rPr>
                        <w:rFonts w:ascii="Arial" w:hAnsi="Arial" w:cs="Arial"/>
                        <w:spacing w:val="20"/>
                        <w:sz w:val="16"/>
                      </w:rPr>
                    </w:pPr>
                    <w:r>
                      <w:rPr>
                        <w:rFonts w:ascii="Arial" w:hAnsi="Arial" w:cs="Arial"/>
                        <w:spacing w:val="20"/>
                        <w:sz w:val="16"/>
                      </w:rPr>
                      <w:t xml:space="preserve">                            T</w:t>
                    </w:r>
                    <w:r w:rsidR="001D0B72">
                      <w:rPr>
                        <w:rFonts w:ascii="Arial" w:hAnsi="Arial" w:cs="Arial"/>
                        <w:spacing w:val="20"/>
                        <w:sz w:val="16"/>
                      </w:rPr>
                      <w:t>e</w:t>
                    </w:r>
                    <w:r w:rsidR="001D0B72" w:rsidRPr="00A60B6C">
                      <w:rPr>
                        <w:rFonts w:ascii="Arial" w:hAnsi="Arial" w:cs="Arial"/>
                        <w:spacing w:val="20"/>
                        <w:sz w:val="16"/>
                      </w:rPr>
                      <w:t>l</w:t>
                    </w:r>
                    <w:r w:rsidR="001D0B72">
                      <w:rPr>
                        <w:rFonts w:ascii="Arial" w:hAnsi="Arial" w:cs="Arial"/>
                        <w:spacing w:val="20"/>
                        <w:sz w:val="16"/>
                      </w:rPr>
                      <w:t>e</w:t>
                    </w:r>
                    <w:r w:rsidR="001D0B72" w:rsidRPr="00A60B6C">
                      <w:rPr>
                        <w:rFonts w:ascii="Arial" w:hAnsi="Arial" w:cs="Arial"/>
                        <w:spacing w:val="20"/>
                        <w:sz w:val="16"/>
                      </w:rPr>
                      <w:t>f</w:t>
                    </w:r>
                    <w:r w:rsidR="001D0B72">
                      <w:rPr>
                        <w:rFonts w:ascii="Arial" w:hAnsi="Arial" w:cs="Arial"/>
                        <w:spacing w:val="20"/>
                        <w:sz w:val="16"/>
                      </w:rPr>
                      <w:t>on</w:t>
                    </w:r>
                    <w:r w:rsidR="001D0B72" w:rsidRPr="00A60B6C">
                      <w:rPr>
                        <w:rFonts w:ascii="Arial" w:hAnsi="Arial" w:cs="Arial"/>
                        <w:spacing w:val="20"/>
                        <w:sz w:val="16"/>
                      </w:rPr>
                      <w:t xml:space="preserve"> 72</w:t>
                    </w:r>
                    <w:r>
                      <w:rPr>
                        <w:rFonts w:ascii="Arial" w:hAnsi="Arial" w:cs="Arial"/>
                        <w:spacing w:val="20"/>
                        <w:sz w:val="16"/>
                      </w:rPr>
                      <w:t xml:space="preserve"> </w:t>
                    </w:r>
                    <w:r w:rsidR="001D0B72" w:rsidRPr="00A60B6C">
                      <w:rPr>
                        <w:rFonts w:ascii="Arial" w:hAnsi="Arial" w:cs="Arial"/>
                        <w:spacing w:val="20"/>
                        <w:sz w:val="16"/>
                      </w:rPr>
                      <w:t xml:space="preserve">11 </w:t>
                    </w:r>
                    <w:r>
                      <w:rPr>
                        <w:rFonts w:ascii="Arial" w:hAnsi="Arial" w:cs="Arial"/>
                        <w:spacing w:val="20"/>
                        <w:sz w:val="16"/>
                      </w:rPr>
                      <w:t>56 90</w:t>
                    </w:r>
                    <w:r w:rsidR="001D0B72" w:rsidRPr="00A60B6C">
                      <w:rPr>
                        <w:rFonts w:ascii="Arial" w:hAnsi="Arial" w:cs="Arial"/>
                        <w:spacing w:val="20"/>
                        <w:sz w:val="16"/>
                      </w:rPr>
                      <w:t xml:space="preserve">  </w:t>
                    </w:r>
                  </w:p>
                  <w:p w14:paraId="02708ADB" w14:textId="77777777" w:rsidR="001D0B72" w:rsidRPr="00A60B6C" w:rsidRDefault="001D0B72">
                    <w:pPr>
                      <w:jc w:val="right"/>
                      <w:rPr>
                        <w:rFonts w:ascii="Arial" w:hAnsi="Arial" w:cs="Arial"/>
                        <w:spacing w:val="20"/>
                        <w:sz w:val="16"/>
                      </w:rPr>
                    </w:pPr>
                    <w:r w:rsidRPr="00A60B6C">
                      <w:rPr>
                        <w:rFonts w:ascii="Arial" w:hAnsi="Arial" w:cs="Arial"/>
                        <w:spacing w:val="20"/>
                        <w:sz w:val="16"/>
                      </w:rPr>
                      <w:t>ung</w:t>
                    </w:r>
                    <w:r w:rsidR="0089757D">
                      <w:rPr>
                        <w:rFonts w:ascii="Arial" w:hAnsi="Arial" w:cs="Arial"/>
                        <w:spacing w:val="20"/>
                        <w:sz w:val="16"/>
                      </w:rPr>
                      <w:t>fredericia</w:t>
                    </w:r>
                    <w:r w:rsidRPr="00A60B6C">
                      <w:rPr>
                        <w:rFonts w:ascii="Arial" w:hAnsi="Arial" w:cs="Arial"/>
                        <w:spacing w:val="20"/>
                        <w:sz w:val="16"/>
                      </w:rPr>
                      <w:t xml:space="preserve">@fredericia.dk </w:t>
                    </w:r>
                  </w:p>
                  <w:p w14:paraId="02708ADC" w14:textId="77777777" w:rsidR="001D0B72" w:rsidRPr="00A60B6C" w:rsidRDefault="001D0B72">
                    <w:pPr>
                      <w:jc w:val="right"/>
                      <w:rPr>
                        <w:rFonts w:ascii="Arial" w:hAnsi="Arial" w:cs="Arial"/>
                      </w:rPr>
                    </w:pPr>
                    <w:r w:rsidRPr="00A60B6C">
                      <w:rPr>
                        <w:rFonts w:ascii="Arial" w:hAnsi="Arial" w:cs="Arial"/>
                        <w:spacing w:val="20"/>
                        <w:sz w:val="16"/>
                      </w:rPr>
                      <w:t>www.ungfredericia.dk</w:t>
                    </w:r>
                  </w:p>
                  <w:p w14:paraId="02708ADD" w14:textId="77777777" w:rsidR="001D0B72" w:rsidRPr="00A60B6C" w:rsidRDefault="001D0B72">
                    <w:pPr>
                      <w:jc w:val="right"/>
                      <w:rPr>
                        <w:rFonts w:ascii="Arial" w:hAnsi="Arial" w:cs="Arial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464125" w14:textId="77777777" w:rsidR="00614C60" w:rsidRDefault="00614C60">
      <w:r>
        <w:separator/>
      </w:r>
    </w:p>
  </w:footnote>
  <w:footnote w:type="continuationSeparator" w:id="0">
    <w:p w14:paraId="4788C5BC" w14:textId="77777777" w:rsidR="00614C60" w:rsidRDefault="00614C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708ACA" w14:textId="77777777" w:rsidR="001D0B72" w:rsidRDefault="0089757D">
    <w:pPr>
      <w:pStyle w:val="Sidehoved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2708ACC" wp14:editId="02708ACD">
              <wp:simplePos x="0" y="0"/>
              <wp:positionH relativeFrom="column">
                <wp:posOffset>-127000</wp:posOffset>
              </wp:positionH>
              <wp:positionV relativeFrom="paragraph">
                <wp:posOffset>574040</wp:posOffset>
              </wp:positionV>
              <wp:extent cx="1485900" cy="179705"/>
              <wp:effectExtent l="0" t="2540" r="3175" b="0"/>
              <wp:wrapNone/>
              <wp:docPr id="5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179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708AD4" w14:textId="77777777" w:rsidR="001D0B72" w:rsidRDefault="001D0B72">
                          <w:pPr>
                            <w:rPr>
                              <w:rFonts w:ascii="Arial" w:hAnsi="Arial" w:cs="Arial"/>
                              <w:b/>
                              <w:bCs/>
                            </w:rPr>
                          </w:pPr>
                          <w:smartTag w:uri="urn:schemas-microsoft-com:office:smarttags" w:element="PersonName"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Ungdomsskolen</w:t>
                            </w:r>
                          </w:smartTag>
                        </w:p>
                      </w:txbxContent>
                    </wps:txbx>
                    <wps:bodyPr rot="0" vert="horz" wrap="square" lIns="72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708AC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10pt;margin-top:45.2pt;width:117pt;height:1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" stroked="f">
              <v:textbox inset="2mm,0,0,0">
                <w:txbxContent>
                  <w:p w14:paraId="02708AD4" w14:textId="77777777" w:rsidR="001D0B72" w:rsidRDefault="001D0B72">
                    <w:pPr>
                      <w:rPr>
                        <w:rFonts w:ascii="Arial" w:hAnsi="Arial" w:cs="Arial"/>
                        <w:b/>
                        <w:bCs/>
                      </w:rPr>
                    </w:pPr>
                    <w:smartTag w:uri="urn:schemas-microsoft-com:office:smarttags" w:element="PersonName">
                      <w:r>
                        <w:rPr>
                          <w:rFonts w:ascii="Arial" w:hAnsi="Arial" w:cs="Arial"/>
                          <w:b/>
                          <w:bCs/>
                        </w:rPr>
                        <w:t>Ungdomsskolen</w:t>
                      </w:r>
                    </w:smartTag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2708ACE" wp14:editId="02708ACF">
              <wp:simplePos x="0" y="0"/>
              <wp:positionH relativeFrom="column">
                <wp:posOffset>-812800</wp:posOffset>
              </wp:positionH>
              <wp:positionV relativeFrom="paragraph">
                <wp:posOffset>231140</wp:posOffset>
              </wp:positionV>
              <wp:extent cx="7426325" cy="576580"/>
              <wp:effectExtent l="0" t="2540" r="0" b="1905"/>
              <wp:wrapNone/>
              <wp:docPr id="4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26325" cy="576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708AD5" w14:textId="77777777" w:rsidR="001D0B72" w:rsidRDefault="001D0B72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2708ADE" wp14:editId="02708ADF">
                                <wp:extent cx="7229475" cy="476250"/>
                                <wp:effectExtent l="19050" t="0" r="9525" b="0"/>
                                <wp:docPr id="2" name="Billede 2" descr="logo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logo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229475" cy="4762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2708ACE" id="Text Box 9" o:spid="_x0000_s1027" type="#_x0000_t202" style="position:absolute;margin-left:-64pt;margin-top:18.2pt;width:584.75pt;height:45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" stroked="f">
              <v:textbox>
                <w:txbxContent>
                  <w:p w14:paraId="02708AD5" w14:textId="77777777" w:rsidR="001D0B72" w:rsidRDefault="001D0B72">
                    <w:r>
                      <w:rPr>
                        <w:noProof/>
                      </w:rPr>
                      <w:drawing>
                        <wp:inline distT="0" distB="0" distL="0" distR="0" wp14:anchorId="02708ADE" wp14:editId="02708ADF">
                          <wp:extent cx="7229475" cy="476250"/>
                          <wp:effectExtent l="19050" t="0" r="9525" b="0"/>
                          <wp:docPr id="2" name="Billede 2" descr="logo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logo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229475" cy="4762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2708AD0" wp14:editId="02708AD1">
              <wp:simplePos x="0" y="0"/>
              <wp:positionH relativeFrom="column">
                <wp:posOffset>3858260</wp:posOffset>
              </wp:positionH>
              <wp:positionV relativeFrom="paragraph">
                <wp:posOffset>2059940</wp:posOffset>
              </wp:positionV>
              <wp:extent cx="2514600" cy="228600"/>
              <wp:effectExtent l="635" t="2540" r="0" b="0"/>
              <wp:wrapNone/>
              <wp:docPr id="3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0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708AD6" w14:textId="0DBED654" w:rsidR="001D0B72" w:rsidRDefault="001D0B72">
                          <w:pPr>
                            <w:jc w:val="right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Fredericia den </w:t>
                          </w:r>
                          <w:r w:rsidR="004357DB">
                            <w:rPr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</w:rPr>
                            <w:instrText xml:space="preserve"> TIME \@ "d. MMMM yyyy" </w:instrText>
                          </w:r>
                          <w:r w:rsidR="004357DB">
                            <w:rPr>
                              <w:sz w:val="18"/>
                            </w:rPr>
                            <w:fldChar w:fldCharType="separate"/>
                          </w:r>
                          <w:r w:rsidR="00165624">
                            <w:rPr>
                              <w:noProof/>
                              <w:sz w:val="18"/>
                            </w:rPr>
                            <w:t>21. oktober 2025</w:t>
                          </w:r>
                          <w:r w:rsidR="004357DB">
                            <w:rPr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2708AD0" id="Text Box 7" o:spid="_x0000_s1028" type="#_x0000_t202" style="position:absolute;margin-left:303.8pt;margin-top:162.2pt;width:198pt;height:1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" stroked="f">
              <v:textbox>
                <w:txbxContent>
                  <w:p w14:paraId="02708AD6" w14:textId="0DBED654" w:rsidR="001D0B72" w:rsidRDefault="001D0B72">
                    <w:pPr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Fredericia den </w:t>
                    </w:r>
                    <w:r w:rsidR="004357DB">
                      <w:rPr>
                        <w:sz w:val="18"/>
                      </w:rPr>
                      <w:fldChar w:fldCharType="begin"/>
                    </w:r>
                    <w:r>
                      <w:rPr>
                        <w:sz w:val="18"/>
                      </w:rPr>
                      <w:instrText xml:space="preserve"> TIME \@ "d. MMMM yyyy" </w:instrText>
                    </w:r>
                    <w:r w:rsidR="004357DB">
                      <w:rPr>
                        <w:sz w:val="18"/>
                      </w:rPr>
                      <w:fldChar w:fldCharType="separate"/>
                    </w:r>
                    <w:r w:rsidR="00165624">
                      <w:rPr>
                        <w:noProof/>
                        <w:sz w:val="18"/>
                      </w:rPr>
                      <w:t>21. oktober 2025</w:t>
                    </w:r>
                    <w:r w:rsidR="004357DB">
                      <w:rPr>
                        <w:sz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260E06"/>
    <w:multiLevelType w:val="hybridMultilevel"/>
    <w:tmpl w:val="091AA756"/>
    <w:lvl w:ilvl="0" w:tplc="32BEF322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  <w:i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1E49A9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9955337"/>
    <w:multiLevelType w:val="hybridMultilevel"/>
    <w:tmpl w:val="A9FEEBC6"/>
    <w:lvl w:ilvl="0" w:tplc="AF54D2DA">
      <w:start w:val="1"/>
      <w:numFmt w:val="decimal"/>
      <w:lvlText w:val="%1)"/>
      <w:lvlJc w:val="left"/>
      <w:pPr>
        <w:ind w:left="502" w:hanging="360"/>
      </w:pPr>
      <w:rPr>
        <w:rFonts w:asciiTheme="minorHAnsi" w:hAnsiTheme="minorHAnsi" w:hint="default"/>
        <w:b w:val="0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9A660F"/>
    <w:multiLevelType w:val="hybridMultilevel"/>
    <w:tmpl w:val="FDB00FB8"/>
    <w:lvl w:ilvl="0" w:tplc="8506C5C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22910"/>
    <w:multiLevelType w:val="hybridMultilevel"/>
    <w:tmpl w:val="C1AEBA30"/>
    <w:lvl w:ilvl="0" w:tplc="DD545A4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35378A"/>
    <w:multiLevelType w:val="hybridMultilevel"/>
    <w:tmpl w:val="C8CE3C1C"/>
    <w:lvl w:ilvl="0" w:tplc="0C7666EC">
      <w:start w:val="1"/>
      <w:numFmt w:val="bullet"/>
      <w:lvlText w:val="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727D38"/>
    <w:multiLevelType w:val="hybridMultilevel"/>
    <w:tmpl w:val="696EF7D2"/>
    <w:lvl w:ilvl="0" w:tplc="0C7666EC">
      <w:start w:val="1"/>
      <w:numFmt w:val="bullet"/>
      <w:lvlText w:val="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D5A84C3E">
      <w:start w:val="1"/>
      <w:numFmt w:val="bullet"/>
      <w:lvlText w:val=""/>
      <w:lvlJc w:val="left"/>
      <w:pPr>
        <w:tabs>
          <w:tab w:val="num" w:pos="1440"/>
        </w:tabs>
        <w:ind w:left="1437" w:hanging="357"/>
      </w:pPr>
      <w:rPr>
        <w:rFonts w:ascii="Wingdings" w:hAnsi="Wingdings" w:hint="default"/>
        <w:sz w:val="24"/>
        <w:szCs w:val="24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3432E7"/>
    <w:multiLevelType w:val="hybridMultilevel"/>
    <w:tmpl w:val="FE84911E"/>
    <w:lvl w:ilvl="0" w:tplc="7BD89E5E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285CC6"/>
    <w:multiLevelType w:val="hybridMultilevel"/>
    <w:tmpl w:val="16B8019A"/>
    <w:lvl w:ilvl="0" w:tplc="8FD09968">
      <w:start w:val="1"/>
      <w:numFmt w:val="bullet"/>
      <w:lvlText w:val="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FDA799D"/>
    <w:multiLevelType w:val="hybridMultilevel"/>
    <w:tmpl w:val="94DA1452"/>
    <w:lvl w:ilvl="0" w:tplc="00B43C9C">
      <w:start w:val="1"/>
      <w:numFmt w:val="bullet"/>
      <w:lvlText w:val="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4D1259"/>
    <w:multiLevelType w:val="hybridMultilevel"/>
    <w:tmpl w:val="196CB4C6"/>
    <w:lvl w:ilvl="0" w:tplc="80E41FA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i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A910E1"/>
    <w:multiLevelType w:val="hybridMultilevel"/>
    <w:tmpl w:val="50F2BF18"/>
    <w:lvl w:ilvl="0" w:tplc="00B43C9C">
      <w:start w:val="1"/>
      <w:numFmt w:val="bullet"/>
      <w:lvlText w:val="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E84EC6"/>
    <w:multiLevelType w:val="hybridMultilevel"/>
    <w:tmpl w:val="C74EA820"/>
    <w:lvl w:ilvl="0" w:tplc="922E9B30">
      <w:start w:val="1"/>
      <w:numFmt w:val="bullet"/>
      <w:lvlText w:val=""/>
      <w:lvlJc w:val="left"/>
      <w:pPr>
        <w:tabs>
          <w:tab w:val="num" w:pos="357"/>
        </w:tabs>
        <w:ind w:left="357" w:hanging="357"/>
      </w:pPr>
      <w:rPr>
        <w:rFonts w:ascii="Wingdings 2" w:hAnsi="Wingdings 2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D64C47"/>
    <w:multiLevelType w:val="hybridMultilevel"/>
    <w:tmpl w:val="F2BA92EA"/>
    <w:lvl w:ilvl="0" w:tplc="8FD09968">
      <w:start w:val="1"/>
      <w:numFmt w:val="bullet"/>
      <w:lvlText w:val="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CCB7710"/>
    <w:multiLevelType w:val="hybridMultilevel"/>
    <w:tmpl w:val="F3745738"/>
    <w:lvl w:ilvl="0" w:tplc="00B43C9C">
      <w:start w:val="1"/>
      <w:numFmt w:val="bullet"/>
      <w:lvlText w:val="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0442D7"/>
    <w:multiLevelType w:val="hybridMultilevel"/>
    <w:tmpl w:val="F73E8930"/>
    <w:lvl w:ilvl="0" w:tplc="CAACBE3A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1720D7"/>
    <w:multiLevelType w:val="hybridMultilevel"/>
    <w:tmpl w:val="22FC8DB8"/>
    <w:lvl w:ilvl="0" w:tplc="37FC3236">
      <w:start w:val="1"/>
      <w:numFmt w:val="bullet"/>
      <w:lvlText w:val=""/>
      <w:lvlJc w:val="left"/>
      <w:pPr>
        <w:tabs>
          <w:tab w:val="num" w:pos="340"/>
        </w:tabs>
        <w:ind w:left="340" w:hanging="340"/>
      </w:pPr>
      <w:rPr>
        <w:rFonts w:ascii="Wingdings 2" w:hAnsi="Wingdings 2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B04DD9"/>
    <w:multiLevelType w:val="hybridMultilevel"/>
    <w:tmpl w:val="70643D0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B33831"/>
    <w:multiLevelType w:val="hybridMultilevel"/>
    <w:tmpl w:val="FC6E963C"/>
    <w:lvl w:ilvl="0" w:tplc="70CE2B10">
      <w:start w:val="1"/>
      <w:numFmt w:val="bullet"/>
      <w:lvlText w:val=""/>
      <w:lvlJc w:val="left"/>
      <w:pPr>
        <w:tabs>
          <w:tab w:val="num" w:pos="360"/>
        </w:tabs>
        <w:ind w:left="357" w:hanging="357"/>
      </w:pPr>
      <w:rPr>
        <w:rFonts w:ascii="Wingdings 2" w:hAnsi="Wingdings 2" w:hint="default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C43171"/>
    <w:multiLevelType w:val="hybridMultilevel"/>
    <w:tmpl w:val="7B0037AC"/>
    <w:lvl w:ilvl="0" w:tplc="3708BB8A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807720A"/>
    <w:multiLevelType w:val="multilevel"/>
    <w:tmpl w:val="EF82E4C2"/>
    <w:lvl w:ilvl="0">
      <w:start w:val="1"/>
      <w:numFmt w:val="bullet"/>
      <w:lvlText w:val="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4E13B3"/>
    <w:multiLevelType w:val="hybridMultilevel"/>
    <w:tmpl w:val="EF82E4C2"/>
    <w:lvl w:ilvl="0" w:tplc="7324C9DE">
      <w:start w:val="1"/>
      <w:numFmt w:val="bullet"/>
      <w:lvlText w:val="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5E6811"/>
    <w:multiLevelType w:val="hybridMultilevel"/>
    <w:tmpl w:val="30CA428E"/>
    <w:lvl w:ilvl="0" w:tplc="8FD0996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8FD09968">
      <w:start w:val="1"/>
      <w:numFmt w:val="bullet"/>
      <w:lvlText w:val=""/>
      <w:lvlJc w:val="left"/>
      <w:pPr>
        <w:ind w:left="1440" w:hanging="360"/>
      </w:pPr>
      <w:rPr>
        <w:rFonts w:ascii="Symbol" w:hAnsi="Symbol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244534"/>
    <w:multiLevelType w:val="hybridMultilevel"/>
    <w:tmpl w:val="2262779A"/>
    <w:lvl w:ilvl="0" w:tplc="7324C9DE">
      <w:start w:val="1"/>
      <w:numFmt w:val="bullet"/>
      <w:lvlText w:val="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8C4619"/>
    <w:multiLevelType w:val="hybridMultilevel"/>
    <w:tmpl w:val="BB900120"/>
    <w:lvl w:ilvl="0" w:tplc="8FD0996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3D342C"/>
    <w:multiLevelType w:val="hybridMultilevel"/>
    <w:tmpl w:val="B12439A4"/>
    <w:lvl w:ilvl="0" w:tplc="5E5C7A64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E83A03"/>
    <w:multiLevelType w:val="hybridMultilevel"/>
    <w:tmpl w:val="8A765C7C"/>
    <w:lvl w:ilvl="0" w:tplc="DD545A4E">
      <w:numFmt w:val="bullet"/>
      <w:lvlText w:val="-"/>
      <w:lvlJc w:val="left"/>
      <w:pPr>
        <w:ind w:left="502" w:hanging="360"/>
      </w:pPr>
      <w:rPr>
        <w:rFonts w:ascii="Calibri" w:eastAsia="Times New Roman" w:hAnsi="Calibri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8" w15:restartNumberingAfterBreak="0">
    <w:nsid w:val="7C936CCE"/>
    <w:multiLevelType w:val="hybridMultilevel"/>
    <w:tmpl w:val="BF361C08"/>
    <w:lvl w:ilvl="0" w:tplc="5E5C7A64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2510218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614599647">
    <w:abstractNumId w:val="2"/>
  </w:num>
  <w:num w:numId="3" w16cid:durableId="1142504684">
    <w:abstractNumId w:val="16"/>
  </w:num>
  <w:num w:numId="4" w16cid:durableId="57948457">
    <w:abstractNumId w:val="6"/>
  </w:num>
  <w:num w:numId="5" w16cid:durableId="1517963725">
    <w:abstractNumId w:val="7"/>
  </w:num>
  <w:num w:numId="6" w16cid:durableId="1493643233">
    <w:abstractNumId w:val="24"/>
  </w:num>
  <w:num w:numId="7" w16cid:durableId="37360545">
    <w:abstractNumId w:val="22"/>
  </w:num>
  <w:num w:numId="8" w16cid:durableId="900561721">
    <w:abstractNumId w:val="21"/>
  </w:num>
  <w:num w:numId="9" w16cid:durableId="1532722080">
    <w:abstractNumId w:val="10"/>
  </w:num>
  <w:num w:numId="10" w16cid:durableId="2061055734">
    <w:abstractNumId w:val="13"/>
  </w:num>
  <w:num w:numId="11" w16cid:durableId="660086758">
    <w:abstractNumId w:val="17"/>
  </w:num>
  <w:num w:numId="12" w16cid:durableId="1500582493">
    <w:abstractNumId w:val="15"/>
  </w:num>
  <w:num w:numId="13" w16cid:durableId="1410345374">
    <w:abstractNumId w:val="12"/>
  </w:num>
  <w:num w:numId="14" w16cid:durableId="761880436">
    <w:abstractNumId w:val="19"/>
  </w:num>
  <w:num w:numId="15" w16cid:durableId="567494097">
    <w:abstractNumId w:val="14"/>
  </w:num>
  <w:num w:numId="16" w16cid:durableId="896817020">
    <w:abstractNumId w:val="9"/>
  </w:num>
  <w:num w:numId="17" w16cid:durableId="378238561">
    <w:abstractNumId w:val="23"/>
  </w:num>
  <w:num w:numId="18" w16cid:durableId="717123262">
    <w:abstractNumId w:val="25"/>
  </w:num>
  <w:num w:numId="19" w16cid:durableId="2112046659">
    <w:abstractNumId w:val="20"/>
  </w:num>
  <w:num w:numId="20" w16cid:durableId="992878935">
    <w:abstractNumId w:val="18"/>
  </w:num>
  <w:num w:numId="21" w16cid:durableId="105275002">
    <w:abstractNumId w:val="1"/>
  </w:num>
  <w:num w:numId="22" w16cid:durableId="1500078645">
    <w:abstractNumId w:val="11"/>
  </w:num>
  <w:num w:numId="23" w16cid:durableId="1193492875">
    <w:abstractNumId w:val="4"/>
  </w:num>
  <w:num w:numId="24" w16cid:durableId="324285659">
    <w:abstractNumId w:val="3"/>
  </w:num>
  <w:num w:numId="25" w16cid:durableId="781530557">
    <w:abstractNumId w:val="26"/>
  </w:num>
  <w:num w:numId="26" w16cid:durableId="363947958">
    <w:abstractNumId w:val="28"/>
  </w:num>
  <w:num w:numId="27" w16cid:durableId="1142114054">
    <w:abstractNumId w:val="8"/>
  </w:num>
  <w:num w:numId="28" w16cid:durableId="838813358">
    <w:abstractNumId w:val="5"/>
  </w:num>
  <w:num w:numId="29" w16cid:durableId="100166201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7775"/>
    <w:rsid w:val="0000445A"/>
    <w:rsid w:val="00005EC2"/>
    <w:rsid w:val="00007158"/>
    <w:rsid w:val="0001533B"/>
    <w:rsid w:val="000224AA"/>
    <w:rsid w:val="000243F8"/>
    <w:rsid w:val="00026776"/>
    <w:rsid w:val="00037241"/>
    <w:rsid w:val="00042901"/>
    <w:rsid w:val="0005344C"/>
    <w:rsid w:val="00060750"/>
    <w:rsid w:val="00073674"/>
    <w:rsid w:val="000757A7"/>
    <w:rsid w:val="00083AEF"/>
    <w:rsid w:val="0008445F"/>
    <w:rsid w:val="000872CF"/>
    <w:rsid w:val="00096D9C"/>
    <w:rsid w:val="000A7E9E"/>
    <w:rsid w:val="000B20F8"/>
    <w:rsid w:val="000B4BD9"/>
    <w:rsid w:val="000B66EF"/>
    <w:rsid w:val="000C38EB"/>
    <w:rsid w:val="000C7538"/>
    <w:rsid w:val="000D3F0F"/>
    <w:rsid w:val="000F2346"/>
    <w:rsid w:val="000F2BA0"/>
    <w:rsid w:val="000F323A"/>
    <w:rsid w:val="000F61D5"/>
    <w:rsid w:val="00100FE2"/>
    <w:rsid w:val="00107C9E"/>
    <w:rsid w:val="001212FE"/>
    <w:rsid w:val="00127502"/>
    <w:rsid w:val="0013331E"/>
    <w:rsid w:val="00136552"/>
    <w:rsid w:val="00140A97"/>
    <w:rsid w:val="00157ABF"/>
    <w:rsid w:val="00165624"/>
    <w:rsid w:val="00171CCC"/>
    <w:rsid w:val="00175C79"/>
    <w:rsid w:val="00176AA0"/>
    <w:rsid w:val="001842FE"/>
    <w:rsid w:val="001850BA"/>
    <w:rsid w:val="00185A6C"/>
    <w:rsid w:val="00185C1D"/>
    <w:rsid w:val="00186BD1"/>
    <w:rsid w:val="001A6E90"/>
    <w:rsid w:val="001A7662"/>
    <w:rsid w:val="001D0B72"/>
    <w:rsid w:val="001E0C0B"/>
    <w:rsid w:val="001E249B"/>
    <w:rsid w:val="001E41DA"/>
    <w:rsid w:val="001E51CC"/>
    <w:rsid w:val="001F5356"/>
    <w:rsid w:val="002027F4"/>
    <w:rsid w:val="00206B66"/>
    <w:rsid w:val="002448E3"/>
    <w:rsid w:val="00273991"/>
    <w:rsid w:val="0028018C"/>
    <w:rsid w:val="00290500"/>
    <w:rsid w:val="00294B1A"/>
    <w:rsid w:val="002A3001"/>
    <w:rsid w:val="002A64D6"/>
    <w:rsid w:val="002B3902"/>
    <w:rsid w:val="002B7181"/>
    <w:rsid w:val="002C45D5"/>
    <w:rsid w:val="002D12FC"/>
    <w:rsid w:val="002D2219"/>
    <w:rsid w:val="002F0514"/>
    <w:rsid w:val="002F297A"/>
    <w:rsid w:val="002F3381"/>
    <w:rsid w:val="002F529A"/>
    <w:rsid w:val="00306727"/>
    <w:rsid w:val="003149DA"/>
    <w:rsid w:val="0032392F"/>
    <w:rsid w:val="0032415A"/>
    <w:rsid w:val="003424DC"/>
    <w:rsid w:val="00343883"/>
    <w:rsid w:val="00345BAE"/>
    <w:rsid w:val="00356A87"/>
    <w:rsid w:val="003576B1"/>
    <w:rsid w:val="00361A45"/>
    <w:rsid w:val="00370645"/>
    <w:rsid w:val="00383542"/>
    <w:rsid w:val="00384207"/>
    <w:rsid w:val="00387F27"/>
    <w:rsid w:val="00395640"/>
    <w:rsid w:val="003A6FCA"/>
    <w:rsid w:val="003B4B67"/>
    <w:rsid w:val="003B7397"/>
    <w:rsid w:val="003C08BD"/>
    <w:rsid w:val="003C3941"/>
    <w:rsid w:val="003D09E2"/>
    <w:rsid w:val="003D51FC"/>
    <w:rsid w:val="003E1730"/>
    <w:rsid w:val="003F4D92"/>
    <w:rsid w:val="00407DCE"/>
    <w:rsid w:val="00411992"/>
    <w:rsid w:val="004120E5"/>
    <w:rsid w:val="004230D5"/>
    <w:rsid w:val="00425FE7"/>
    <w:rsid w:val="0043416B"/>
    <w:rsid w:val="00435325"/>
    <w:rsid w:val="004357DB"/>
    <w:rsid w:val="00440AA4"/>
    <w:rsid w:val="00444F90"/>
    <w:rsid w:val="00445E96"/>
    <w:rsid w:val="004564DB"/>
    <w:rsid w:val="00460A36"/>
    <w:rsid w:val="00465001"/>
    <w:rsid w:val="004673C1"/>
    <w:rsid w:val="004767BB"/>
    <w:rsid w:val="00476B4A"/>
    <w:rsid w:val="00483200"/>
    <w:rsid w:val="0048506C"/>
    <w:rsid w:val="00496C4E"/>
    <w:rsid w:val="004A40A8"/>
    <w:rsid w:val="004B2F95"/>
    <w:rsid w:val="004B528F"/>
    <w:rsid w:val="004D123B"/>
    <w:rsid w:val="004F6E5D"/>
    <w:rsid w:val="00500B36"/>
    <w:rsid w:val="0050210E"/>
    <w:rsid w:val="00507A4B"/>
    <w:rsid w:val="0051165E"/>
    <w:rsid w:val="00512C3D"/>
    <w:rsid w:val="00522399"/>
    <w:rsid w:val="00524C20"/>
    <w:rsid w:val="0052607C"/>
    <w:rsid w:val="005265A9"/>
    <w:rsid w:val="005335F1"/>
    <w:rsid w:val="005353FE"/>
    <w:rsid w:val="0053786D"/>
    <w:rsid w:val="00545A96"/>
    <w:rsid w:val="00553F92"/>
    <w:rsid w:val="005555AA"/>
    <w:rsid w:val="00560B5D"/>
    <w:rsid w:val="0056616D"/>
    <w:rsid w:val="00573DE0"/>
    <w:rsid w:val="005756D4"/>
    <w:rsid w:val="00577485"/>
    <w:rsid w:val="00584CCD"/>
    <w:rsid w:val="0058795B"/>
    <w:rsid w:val="00591ED0"/>
    <w:rsid w:val="005956D6"/>
    <w:rsid w:val="005B7360"/>
    <w:rsid w:val="005D051E"/>
    <w:rsid w:val="005D4822"/>
    <w:rsid w:val="005F33FC"/>
    <w:rsid w:val="005F61B5"/>
    <w:rsid w:val="00610442"/>
    <w:rsid w:val="00613A26"/>
    <w:rsid w:val="00613B31"/>
    <w:rsid w:val="00614549"/>
    <w:rsid w:val="00614C60"/>
    <w:rsid w:val="00617BEB"/>
    <w:rsid w:val="006209BE"/>
    <w:rsid w:val="00620A74"/>
    <w:rsid w:val="00624403"/>
    <w:rsid w:val="00626297"/>
    <w:rsid w:val="00633067"/>
    <w:rsid w:val="00635143"/>
    <w:rsid w:val="00655249"/>
    <w:rsid w:val="006605AE"/>
    <w:rsid w:val="00666C59"/>
    <w:rsid w:val="006832EF"/>
    <w:rsid w:val="00694407"/>
    <w:rsid w:val="006946E8"/>
    <w:rsid w:val="006A3ADA"/>
    <w:rsid w:val="006A7F83"/>
    <w:rsid w:val="006B0B1A"/>
    <w:rsid w:val="006C2B93"/>
    <w:rsid w:val="006D4272"/>
    <w:rsid w:val="00701642"/>
    <w:rsid w:val="00707775"/>
    <w:rsid w:val="00707F39"/>
    <w:rsid w:val="00710BA6"/>
    <w:rsid w:val="0072007C"/>
    <w:rsid w:val="0072732F"/>
    <w:rsid w:val="007317A4"/>
    <w:rsid w:val="00731BB5"/>
    <w:rsid w:val="007342C2"/>
    <w:rsid w:val="00737109"/>
    <w:rsid w:val="00745622"/>
    <w:rsid w:val="00752EE7"/>
    <w:rsid w:val="0075405A"/>
    <w:rsid w:val="00766343"/>
    <w:rsid w:val="007730B5"/>
    <w:rsid w:val="00773B56"/>
    <w:rsid w:val="00786755"/>
    <w:rsid w:val="00786E8D"/>
    <w:rsid w:val="007906FA"/>
    <w:rsid w:val="0079363C"/>
    <w:rsid w:val="00793AAC"/>
    <w:rsid w:val="00797176"/>
    <w:rsid w:val="007A136E"/>
    <w:rsid w:val="007A363D"/>
    <w:rsid w:val="007A5596"/>
    <w:rsid w:val="007B1013"/>
    <w:rsid w:val="007B1693"/>
    <w:rsid w:val="007B46A3"/>
    <w:rsid w:val="007C29F7"/>
    <w:rsid w:val="007D1A56"/>
    <w:rsid w:val="007D7C20"/>
    <w:rsid w:val="007E29F5"/>
    <w:rsid w:val="007E42FB"/>
    <w:rsid w:val="007E5AC5"/>
    <w:rsid w:val="007F72A0"/>
    <w:rsid w:val="00801CB4"/>
    <w:rsid w:val="00806D70"/>
    <w:rsid w:val="00820015"/>
    <w:rsid w:val="008216AC"/>
    <w:rsid w:val="00824AE8"/>
    <w:rsid w:val="00834711"/>
    <w:rsid w:val="00835552"/>
    <w:rsid w:val="00835E0E"/>
    <w:rsid w:val="00837A28"/>
    <w:rsid w:val="0084184D"/>
    <w:rsid w:val="00852E29"/>
    <w:rsid w:val="00864CDD"/>
    <w:rsid w:val="00890663"/>
    <w:rsid w:val="008913DD"/>
    <w:rsid w:val="0089444A"/>
    <w:rsid w:val="00895258"/>
    <w:rsid w:val="0089757D"/>
    <w:rsid w:val="008A45BD"/>
    <w:rsid w:val="008B0BBB"/>
    <w:rsid w:val="008B75EA"/>
    <w:rsid w:val="008C2C76"/>
    <w:rsid w:val="008D0D12"/>
    <w:rsid w:val="008F79F4"/>
    <w:rsid w:val="00911AE2"/>
    <w:rsid w:val="00915A19"/>
    <w:rsid w:val="00915EF6"/>
    <w:rsid w:val="009345F4"/>
    <w:rsid w:val="00950BB1"/>
    <w:rsid w:val="00956883"/>
    <w:rsid w:val="0096536E"/>
    <w:rsid w:val="00982040"/>
    <w:rsid w:val="009828A2"/>
    <w:rsid w:val="00990F6C"/>
    <w:rsid w:val="00997E23"/>
    <w:rsid w:val="009A16C8"/>
    <w:rsid w:val="009C15DD"/>
    <w:rsid w:val="009C56E8"/>
    <w:rsid w:val="009E13FF"/>
    <w:rsid w:val="009E55C4"/>
    <w:rsid w:val="009F6203"/>
    <w:rsid w:val="00A00CD1"/>
    <w:rsid w:val="00A0257F"/>
    <w:rsid w:val="00A07322"/>
    <w:rsid w:val="00A07C12"/>
    <w:rsid w:val="00A17530"/>
    <w:rsid w:val="00A44461"/>
    <w:rsid w:val="00A51184"/>
    <w:rsid w:val="00A5252C"/>
    <w:rsid w:val="00A54DFA"/>
    <w:rsid w:val="00A60B6C"/>
    <w:rsid w:val="00A637FF"/>
    <w:rsid w:val="00A63E4B"/>
    <w:rsid w:val="00A66197"/>
    <w:rsid w:val="00A702CE"/>
    <w:rsid w:val="00A76F2D"/>
    <w:rsid w:val="00A827B0"/>
    <w:rsid w:val="00A87F2E"/>
    <w:rsid w:val="00A916D3"/>
    <w:rsid w:val="00AB7EC3"/>
    <w:rsid w:val="00AC1ABD"/>
    <w:rsid w:val="00AE016B"/>
    <w:rsid w:val="00AE03AF"/>
    <w:rsid w:val="00AF369C"/>
    <w:rsid w:val="00AF6800"/>
    <w:rsid w:val="00B00EFD"/>
    <w:rsid w:val="00B11B80"/>
    <w:rsid w:val="00B133D8"/>
    <w:rsid w:val="00B213BF"/>
    <w:rsid w:val="00B24928"/>
    <w:rsid w:val="00B26CFC"/>
    <w:rsid w:val="00B3461B"/>
    <w:rsid w:val="00B35AE9"/>
    <w:rsid w:val="00B401C4"/>
    <w:rsid w:val="00B41470"/>
    <w:rsid w:val="00B43F90"/>
    <w:rsid w:val="00B54167"/>
    <w:rsid w:val="00B91BD1"/>
    <w:rsid w:val="00B922E9"/>
    <w:rsid w:val="00BA21E9"/>
    <w:rsid w:val="00BA3DF3"/>
    <w:rsid w:val="00BA42A6"/>
    <w:rsid w:val="00BB16B0"/>
    <w:rsid w:val="00BC046D"/>
    <w:rsid w:val="00BC137E"/>
    <w:rsid w:val="00BC2130"/>
    <w:rsid w:val="00BC7211"/>
    <w:rsid w:val="00BE33AB"/>
    <w:rsid w:val="00BF0AAF"/>
    <w:rsid w:val="00BF190F"/>
    <w:rsid w:val="00BF2D84"/>
    <w:rsid w:val="00C00438"/>
    <w:rsid w:val="00C041C7"/>
    <w:rsid w:val="00C0494A"/>
    <w:rsid w:val="00C05D0B"/>
    <w:rsid w:val="00C21AD3"/>
    <w:rsid w:val="00C22C73"/>
    <w:rsid w:val="00C34DD6"/>
    <w:rsid w:val="00C401A8"/>
    <w:rsid w:val="00C53570"/>
    <w:rsid w:val="00C61AD5"/>
    <w:rsid w:val="00C63971"/>
    <w:rsid w:val="00C656B2"/>
    <w:rsid w:val="00C80A0D"/>
    <w:rsid w:val="00C82DE5"/>
    <w:rsid w:val="00C83857"/>
    <w:rsid w:val="00C93AD1"/>
    <w:rsid w:val="00C979C2"/>
    <w:rsid w:val="00CA11A8"/>
    <w:rsid w:val="00CA596B"/>
    <w:rsid w:val="00CB3F55"/>
    <w:rsid w:val="00CD1D33"/>
    <w:rsid w:val="00CE33C6"/>
    <w:rsid w:val="00CF2C3F"/>
    <w:rsid w:val="00CF6BCB"/>
    <w:rsid w:val="00D028BB"/>
    <w:rsid w:val="00D16F40"/>
    <w:rsid w:val="00D208EC"/>
    <w:rsid w:val="00D208F2"/>
    <w:rsid w:val="00D27083"/>
    <w:rsid w:val="00D33E3F"/>
    <w:rsid w:val="00D405A6"/>
    <w:rsid w:val="00D40B9C"/>
    <w:rsid w:val="00D434F5"/>
    <w:rsid w:val="00D628D1"/>
    <w:rsid w:val="00D73AED"/>
    <w:rsid w:val="00D74D4F"/>
    <w:rsid w:val="00D801BC"/>
    <w:rsid w:val="00D85617"/>
    <w:rsid w:val="00D86904"/>
    <w:rsid w:val="00D913F1"/>
    <w:rsid w:val="00DA7460"/>
    <w:rsid w:val="00DB73CC"/>
    <w:rsid w:val="00DC3591"/>
    <w:rsid w:val="00DC5170"/>
    <w:rsid w:val="00DD1CDA"/>
    <w:rsid w:val="00DD45F0"/>
    <w:rsid w:val="00DD6F75"/>
    <w:rsid w:val="00DE08FD"/>
    <w:rsid w:val="00E00ED8"/>
    <w:rsid w:val="00E02E6A"/>
    <w:rsid w:val="00E040D9"/>
    <w:rsid w:val="00E1309B"/>
    <w:rsid w:val="00E1514F"/>
    <w:rsid w:val="00E207E4"/>
    <w:rsid w:val="00E23477"/>
    <w:rsid w:val="00E26FD2"/>
    <w:rsid w:val="00E31B65"/>
    <w:rsid w:val="00E36CC8"/>
    <w:rsid w:val="00E401EF"/>
    <w:rsid w:val="00E43807"/>
    <w:rsid w:val="00E62F6E"/>
    <w:rsid w:val="00E66558"/>
    <w:rsid w:val="00E813BD"/>
    <w:rsid w:val="00E82A7B"/>
    <w:rsid w:val="00E831D5"/>
    <w:rsid w:val="00E84D88"/>
    <w:rsid w:val="00E92B11"/>
    <w:rsid w:val="00E95FAC"/>
    <w:rsid w:val="00EA0274"/>
    <w:rsid w:val="00EB227F"/>
    <w:rsid w:val="00EB575D"/>
    <w:rsid w:val="00ED211E"/>
    <w:rsid w:val="00EE1500"/>
    <w:rsid w:val="00EE648C"/>
    <w:rsid w:val="00EE67CC"/>
    <w:rsid w:val="00EF0F3C"/>
    <w:rsid w:val="00F043A9"/>
    <w:rsid w:val="00F113D4"/>
    <w:rsid w:val="00F26447"/>
    <w:rsid w:val="00F2766C"/>
    <w:rsid w:val="00F302D3"/>
    <w:rsid w:val="00F41104"/>
    <w:rsid w:val="00F41F45"/>
    <w:rsid w:val="00F43F79"/>
    <w:rsid w:val="00F735CB"/>
    <w:rsid w:val="00F83331"/>
    <w:rsid w:val="00FA57FE"/>
    <w:rsid w:val="00FB207A"/>
    <w:rsid w:val="00FB3EB6"/>
    <w:rsid w:val="00FB44B1"/>
    <w:rsid w:val="00FD129F"/>
    <w:rsid w:val="00FD2B1D"/>
    <w:rsid w:val="00FD3985"/>
    <w:rsid w:val="00FD5423"/>
    <w:rsid w:val="00FE0D72"/>
    <w:rsid w:val="00FE6EB0"/>
    <w:rsid w:val="00FF554F"/>
    <w:rsid w:val="00FF7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02708A5B"/>
  <w15:docId w15:val="{96C77DC5-9CF5-4C98-85A5-0EEBE73D8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842FE"/>
    <w:rPr>
      <w:sz w:val="24"/>
    </w:rPr>
  </w:style>
  <w:style w:type="paragraph" w:styleId="Overskrift1">
    <w:name w:val="heading 1"/>
    <w:basedOn w:val="Normal"/>
    <w:next w:val="Normal"/>
    <w:qFormat/>
    <w:rsid w:val="001842FE"/>
    <w:pPr>
      <w:keepNext/>
      <w:outlineLvl w:val="0"/>
    </w:pPr>
    <w:rPr>
      <w:rFonts w:ascii="Arial" w:hAnsi="Arial" w:cs="Arial"/>
      <w:b/>
      <w:bCs/>
      <w:sz w:val="20"/>
    </w:rPr>
  </w:style>
  <w:style w:type="paragraph" w:styleId="Overskrift2">
    <w:name w:val="heading 2"/>
    <w:basedOn w:val="Normal"/>
    <w:next w:val="Normal"/>
    <w:qFormat/>
    <w:rsid w:val="001842FE"/>
    <w:pPr>
      <w:keepNext/>
      <w:spacing w:before="60" w:after="80"/>
      <w:jc w:val="center"/>
      <w:outlineLvl w:val="1"/>
    </w:pPr>
    <w:rPr>
      <w:rFonts w:ascii="Arial Rounded MT Bold" w:hAnsi="Arial Rounded MT Bold"/>
      <w:bCs/>
      <w:i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rsid w:val="001842FE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rsid w:val="001842FE"/>
    <w:pPr>
      <w:tabs>
        <w:tab w:val="center" w:pos="4819"/>
        <w:tab w:val="right" w:pos="9638"/>
      </w:tabs>
    </w:pPr>
  </w:style>
  <w:style w:type="character" w:styleId="Hyperlink">
    <w:name w:val="Hyperlink"/>
    <w:basedOn w:val="Standardskrifttypeiafsnit"/>
    <w:rsid w:val="001842FE"/>
    <w:rPr>
      <w:color w:val="0000FF"/>
      <w:u w:val="single"/>
    </w:rPr>
  </w:style>
  <w:style w:type="paragraph" w:styleId="Markeringsbobletekst">
    <w:name w:val="Balloon Text"/>
    <w:basedOn w:val="Normal"/>
    <w:semiHidden/>
    <w:rsid w:val="00915A19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rsid w:val="001E41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890663"/>
    <w:pPr>
      <w:ind w:left="130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107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CCF99-A833-4144-825B-89D100703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081</Characters>
  <Application>Microsoft Office Word</Application>
  <DocSecurity>0</DocSecurity>
  <Lines>108</Lines>
  <Paragraphs>8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ødebrev</vt:lpstr>
    </vt:vector>
  </TitlesOfParts>
  <Company>Fredericia Kommune</Company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ødebrev</dc:title>
  <dc:creator>fukk</dc:creator>
  <cp:lastModifiedBy>Thomas Zederkof</cp:lastModifiedBy>
  <cp:revision>2</cp:revision>
  <cp:lastPrinted>2021-04-20T08:51:00Z</cp:lastPrinted>
  <dcterms:created xsi:type="dcterms:W3CDTF">2025-10-21T10:53:00Z</dcterms:created>
  <dcterms:modified xsi:type="dcterms:W3CDTF">2025-10-21T10:53:00Z</dcterms:modified>
</cp:coreProperties>
</file>